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345B7" w:rsidRPr="00C7764D" w:rsidTr="00A75FF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45B7" w:rsidRPr="00C7764D" w:rsidRDefault="00A345B7" w:rsidP="00A75FFD">
            <w:pPr>
              <w:jc w:val="center"/>
              <w:rPr>
                <w:sz w:val="28"/>
                <w:szCs w:val="28"/>
              </w:rPr>
            </w:pPr>
            <w:r w:rsidRPr="00C7764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45B7" w:rsidRPr="00C7764D" w:rsidRDefault="00A345B7" w:rsidP="00A75FFD">
            <w:pPr>
              <w:jc w:val="center"/>
              <w:rPr>
                <w:sz w:val="28"/>
                <w:szCs w:val="28"/>
              </w:rPr>
            </w:pP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  <w:p w:rsidR="00A345B7" w:rsidRPr="00EA0ACB" w:rsidRDefault="00A345B7" w:rsidP="00A75FFD">
            <w:pPr>
              <w:jc w:val="center"/>
              <w:rPr>
                <w:b/>
                <w:sz w:val="28"/>
                <w:szCs w:val="28"/>
              </w:rPr>
            </w:pPr>
            <w:r w:rsidRPr="00C7764D">
              <w:rPr>
                <w:b/>
                <w:sz w:val="28"/>
                <w:szCs w:val="28"/>
              </w:rPr>
              <w:t xml:space="preserve"> </w:t>
            </w:r>
            <w:r w:rsidRPr="00EA0ACB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A345B7" w:rsidRPr="00EA0ACB" w:rsidRDefault="00A345B7" w:rsidP="00A75FFD">
            <w:pPr>
              <w:jc w:val="center"/>
              <w:rPr>
                <w:b/>
                <w:sz w:val="28"/>
                <w:szCs w:val="28"/>
              </w:rPr>
            </w:pPr>
            <w:r w:rsidRPr="00EA0ACB"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A345B7" w:rsidRPr="00947A06" w:rsidRDefault="00A345B7" w:rsidP="00A75FFD">
            <w:pPr>
              <w:jc w:val="center"/>
              <w:rPr>
                <w:b/>
                <w:sz w:val="32"/>
                <w:szCs w:val="32"/>
              </w:rPr>
            </w:pPr>
            <w:r w:rsidRPr="00947A06">
              <w:rPr>
                <w:b/>
                <w:sz w:val="32"/>
                <w:szCs w:val="32"/>
              </w:rPr>
              <w:t>П О С Т А Н О В Л Е Н И Е</w:t>
            </w:r>
          </w:p>
          <w:p w:rsidR="00A345B7" w:rsidRPr="00C7764D" w:rsidRDefault="00A345B7" w:rsidP="00A75F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45B7" w:rsidRPr="00C7764D" w:rsidRDefault="00BB4129" w:rsidP="00A345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06.2024</w:t>
      </w:r>
      <w:r w:rsidR="00A345B7" w:rsidRPr="00C7764D">
        <w:rPr>
          <w:sz w:val="28"/>
          <w:szCs w:val="28"/>
        </w:rPr>
        <w:t xml:space="preserve">                                                                                           №</w:t>
      </w:r>
      <w:r w:rsidR="00947A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74 п</w:t>
      </w:r>
    </w:p>
    <w:p w:rsidR="00A345B7" w:rsidRPr="00C7764D" w:rsidRDefault="00A345B7" w:rsidP="00A345B7">
      <w:pPr>
        <w:jc w:val="center"/>
        <w:rPr>
          <w:sz w:val="28"/>
          <w:szCs w:val="28"/>
        </w:rPr>
      </w:pPr>
      <w:r w:rsidRPr="00C7764D">
        <w:rPr>
          <w:sz w:val="28"/>
          <w:szCs w:val="28"/>
        </w:rPr>
        <w:t>с.Грачевка</w:t>
      </w:r>
    </w:p>
    <w:p w:rsidR="002147A5" w:rsidRDefault="002147A5" w:rsidP="00A345B7">
      <w:pPr>
        <w:jc w:val="center"/>
        <w:rPr>
          <w:sz w:val="28"/>
          <w:szCs w:val="28"/>
        </w:rPr>
      </w:pPr>
    </w:p>
    <w:p w:rsidR="00A345B7" w:rsidRPr="00C7764D" w:rsidRDefault="00A345B7" w:rsidP="00A345B7">
      <w:pPr>
        <w:shd w:val="clear" w:color="auto" w:fill="FFFFFF"/>
        <w:jc w:val="center"/>
        <w:rPr>
          <w:bCs/>
          <w:sz w:val="28"/>
          <w:szCs w:val="28"/>
        </w:rPr>
      </w:pPr>
      <w:r w:rsidRPr="00C7764D">
        <w:rPr>
          <w:bCs/>
          <w:sz w:val="28"/>
          <w:szCs w:val="28"/>
        </w:rPr>
        <w:t xml:space="preserve">Об утверждении </w:t>
      </w:r>
      <w:r w:rsidR="00A7275D">
        <w:rPr>
          <w:sz w:val="28"/>
          <w:szCs w:val="28"/>
        </w:rPr>
        <w:t>Порядка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A345B7" w:rsidRDefault="00A345B7" w:rsidP="00A345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B2442" w:rsidRPr="00C7764D" w:rsidRDefault="00D9120A" w:rsidP="00D9120A">
      <w:pPr>
        <w:ind w:right="102" w:firstLine="947"/>
        <w:jc w:val="both"/>
        <w:rPr>
          <w:rStyle w:val="21"/>
          <w:sz w:val="28"/>
          <w:szCs w:val="28"/>
        </w:rPr>
      </w:pPr>
      <w:r w:rsidRPr="00C7764D">
        <w:rPr>
          <w:sz w:val="28"/>
          <w:szCs w:val="28"/>
        </w:rPr>
        <w:t>В соответствии</w:t>
      </w:r>
      <w:r w:rsidR="00E55B4E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 xml:space="preserve"> </w:t>
      </w:r>
      <w:r w:rsidR="00A7275D">
        <w:rPr>
          <w:sz w:val="28"/>
          <w:szCs w:val="28"/>
        </w:rPr>
        <w:t>с Федеральным законом от 29.12.2012 № 273-ФЗ «Об образовании в Российской Федерации,  Законом Оренбургской области от 24.12.2010 № 4167/975-IV-ОЗ «О наделении органов местного самоуправления городских округов и муниципальных районов государственными полномочиями Оренбургской област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», постановлением Правительства Оренбургской области от 19.01.2007 № 11-п «О порядке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,</w:t>
      </w:r>
      <w:r w:rsidRPr="00C7764D">
        <w:rPr>
          <w:sz w:val="28"/>
          <w:szCs w:val="28"/>
        </w:rPr>
        <w:t xml:space="preserve"> </w:t>
      </w:r>
      <w:r w:rsidR="0045081C">
        <w:rPr>
          <w:sz w:val="28"/>
          <w:szCs w:val="28"/>
        </w:rPr>
        <w:t xml:space="preserve">руководствуясь </w:t>
      </w:r>
      <w:hyperlink r:id="rId7" w:history="1">
        <w:r w:rsidR="0045081C" w:rsidRPr="001744CF">
          <w:rPr>
            <w:sz w:val="28"/>
            <w:szCs w:val="28"/>
            <w:lang w:eastAsia="en-US"/>
          </w:rPr>
          <w:t>Уставом</w:t>
        </w:r>
      </w:hyperlink>
      <w:r w:rsidR="0045081C">
        <w:t xml:space="preserve"> </w:t>
      </w:r>
      <w:r w:rsidR="0045081C" w:rsidRPr="00FD10E7">
        <w:rPr>
          <w:sz w:val="28"/>
          <w:szCs w:val="28"/>
        </w:rPr>
        <w:t>муниципального</w:t>
      </w:r>
      <w:r w:rsidR="0045081C">
        <w:rPr>
          <w:sz w:val="28"/>
          <w:szCs w:val="28"/>
        </w:rPr>
        <w:t xml:space="preserve"> </w:t>
      </w:r>
      <w:r w:rsidR="0045081C" w:rsidRPr="00FD10E7">
        <w:rPr>
          <w:sz w:val="28"/>
          <w:szCs w:val="28"/>
        </w:rPr>
        <w:t xml:space="preserve"> </w:t>
      </w:r>
      <w:r w:rsidR="0045081C">
        <w:rPr>
          <w:sz w:val="28"/>
          <w:szCs w:val="28"/>
        </w:rPr>
        <w:t xml:space="preserve">  </w:t>
      </w:r>
      <w:r w:rsidR="0045081C" w:rsidRPr="00FD10E7">
        <w:rPr>
          <w:sz w:val="28"/>
          <w:szCs w:val="28"/>
        </w:rPr>
        <w:t>образования</w:t>
      </w:r>
      <w:r w:rsidR="0045081C">
        <w:rPr>
          <w:sz w:val="28"/>
          <w:szCs w:val="28"/>
        </w:rPr>
        <w:t xml:space="preserve">  </w:t>
      </w:r>
      <w:r w:rsidR="0045081C" w:rsidRPr="00FD10E7">
        <w:rPr>
          <w:sz w:val="28"/>
          <w:szCs w:val="28"/>
        </w:rPr>
        <w:t xml:space="preserve">  Грачевский</w:t>
      </w:r>
      <w:r w:rsidR="0045081C">
        <w:rPr>
          <w:sz w:val="28"/>
          <w:szCs w:val="28"/>
        </w:rPr>
        <w:t xml:space="preserve">   </w:t>
      </w:r>
      <w:r w:rsidR="0045081C" w:rsidRPr="00FD10E7">
        <w:rPr>
          <w:sz w:val="28"/>
          <w:szCs w:val="28"/>
        </w:rPr>
        <w:t xml:space="preserve"> район </w:t>
      </w:r>
      <w:r w:rsidR="0045081C">
        <w:rPr>
          <w:sz w:val="28"/>
          <w:szCs w:val="28"/>
        </w:rPr>
        <w:t xml:space="preserve">  </w:t>
      </w:r>
      <w:r w:rsidR="0045081C" w:rsidRPr="00FD10E7">
        <w:rPr>
          <w:sz w:val="28"/>
          <w:szCs w:val="28"/>
        </w:rPr>
        <w:t>Оренбургской</w:t>
      </w:r>
      <w:r w:rsidR="0045081C">
        <w:rPr>
          <w:sz w:val="28"/>
          <w:szCs w:val="28"/>
        </w:rPr>
        <w:t xml:space="preserve">  </w:t>
      </w:r>
      <w:r w:rsidR="0045081C" w:rsidRPr="00FD10E7">
        <w:rPr>
          <w:sz w:val="28"/>
          <w:szCs w:val="28"/>
        </w:rPr>
        <w:t xml:space="preserve"> области</w:t>
      </w:r>
      <w:r w:rsidR="0045081C">
        <w:rPr>
          <w:sz w:val="28"/>
          <w:szCs w:val="28"/>
        </w:rPr>
        <w:t xml:space="preserve">, </w:t>
      </w:r>
      <w:r w:rsidR="00A86962" w:rsidRPr="00C7764D">
        <w:rPr>
          <w:sz w:val="28"/>
          <w:szCs w:val="28"/>
        </w:rPr>
        <w:t>п о с т а н о в л я ю:</w:t>
      </w:r>
      <w:r w:rsidR="0045081C">
        <w:rPr>
          <w:sz w:val="28"/>
          <w:szCs w:val="28"/>
        </w:rPr>
        <w:t xml:space="preserve"> </w:t>
      </w:r>
    </w:p>
    <w:p w:rsidR="00A345B7" w:rsidRPr="00C7764D" w:rsidRDefault="00A345B7" w:rsidP="00A345B7">
      <w:pPr>
        <w:pStyle w:val="1"/>
        <w:numPr>
          <w:ilvl w:val="0"/>
          <w:numId w:val="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7764D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="0045081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="0045081C" w:rsidRPr="0045081C">
        <w:rPr>
          <w:rFonts w:ascii="Times New Roman" w:hAnsi="Times New Roman" w:cs="Times New Roman"/>
          <w:sz w:val="28"/>
          <w:szCs w:val="28"/>
        </w:rPr>
        <w:t xml:space="preserve"> </w:t>
      </w:r>
      <w:r w:rsidR="0045081C" w:rsidRPr="0045081C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45081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5081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7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7764D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.</w:t>
      </w:r>
    </w:p>
    <w:p w:rsidR="00D9120A" w:rsidRPr="00C7764D" w:rsidRDefault="00A56198" w:rsidP="0045081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2. </w:t>
      </w:r>
      <w:r w:rsidR="00D9120A" w:rsidRPr="00C7764D">
        <w:rPr>
          <w:sz w:val="28"/>
          <w:szCs w:val="28"/>
        </w:rPr>
        <w:t>Контроль за исполнением  настоящего пос</w:t>
      </w:r>
      <w:r w:rsidR="00F338E5" w:rsidRPr="00C7764D">
        <w:rPr>
          <w:sz w:val="28"/>
          <w:szCs w:val="28"/>
        </w:rPr>
        <w:t>тановления возложить на заместителя главы администрации по социальным вопросам</w:t>
      </w:r>
      <w:r w:rsidR="00D9120A" w:rsidRPr="00C7764D">
        <w:rPr>
          <w:sz w:val="28"/>
          <w:szCs w:val="28"/>
        </w:rPr>
        <w:t>.</w:t>
      </w:r>
    </w:p>
    <w:p w:rsidR="00D9120A" w:rsidRPr="00C7764D" w:rsidRDefault="0045081C" w:rsidP="00D9120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9120A" w:rsidRPr="00C7764D">
        <w:rPr>
          <w:rFonts w:eastAsia="Calibri"/>
          <w:sz w:val="28"/>
          <w:szCs w:val="28"/>
        </w:rPr>
        <w:t>.</w:t>
      </w:r>
      <w:r w:rsidR="00D9120A" w:rsidRPr="00C7764D">
        <w:rPr>
          <w:sz w:val="28"/>
          <w:szCs w:val="28"/>
        </w:rPr>
        <w:t xml:space="preserve">  </w:t>
      </w:r>
      <w:r w:rsidR="00843B20">
        <w:rPr>
          <w:sz w:val="28"/>
          <w:szCs w:val="28"/>
        </w:rPr>
        <w:t>П</w:t>
      </w:r>
      <w:r w:rsidR="00D9120A" w:rsidRPr="00C7764D">
        <w:rPr>
          <w:sz w:val="28"/>
          <w:szCs w:val="28"/>
        </w:rPr>
        <w:t xml:space="preserve">остановление вступает в силу  </w:t>
      </w:r>
      <w:r w:rsidR="00843B20">
        <w:rPr>
          <w:sz w:val="28"/>
          <w:szCs w:val="28"/>
        </w:rPr>
        <w:t>после</w:t>
      </w:r>
      <w:r w:rsidR="00D9120A" w:rsidRPr="00C7764D">
        <w:rPr>
          <w:sz w:val="28"/>
          <w:szCs w:val="28"/>
        </w:rPr>
        <w:t xml:space="preserve">  его </w:t>
      </w:r>
      <w:r w:rsidR="00843B20">
        <w:rPr>
          <w:sz w:val="28"/>
          <w:szCs w:val="28"/>
        </w:rPr>
        <w:t xml:space="preserve">официального опубликования в сетевом издании </w:t>
      </w:r>
      <w:hyperlink r:id="rId8">
        <w:r w:rsidR="00843B20" w:rsidRPr="00C7764D">
          <w:rPr>
            <w:rStyle w:val="a7"/>
            <w:sz w:val="28"/>
            <w:szCs w:val="28"/>
            <w:lang w:val="en-US"/>
          </w:rPr>
          <w:t>www</w:t>
        </w:r>
        <w:r w:rsidR="00843B20" w:rsidRPr="00C7764D">
          <w:rPr>
            <w:rStyle w:val="a7"/>
            <w:sz w:val="28"/>
            <w:szCs w:val="28"/>
          </w:rPr>
          <w:t>. право - грачевка.рф</w:t>
        </w:r>
      </w:hyperlink>
      <w:r w:rsidR="00843B20">
        <w:rPr>
          <w:sz w:val="28"/>
          <w:szCs w:val="28"/>
        </w:rPr>
        <w:t xml:space="preserve"> </w:t>
      </w:r>
      <w:r w:rsidR="00D9120A" w:rsidRPr="00C7764D">
        <w:rPr>
          <w:sz w:val="28"/>
          <w:szCs w:val="28"/>
        </w:rPr>
        <w:t>и  подлежит размещению на официальном  сайте администрации  муниципального образования Грачевс</w:t>
      </w:r>
      <w:r w:rsidR="00843B20">
        <w:rPr>
          <w:sz w:val="28"/>
          <w:szCs w:val="28"/>
        </w:rPr>
        <w:t>кий район Оренбургской области.</w:t>
      </w:r>
    </w:p>
    <w:p w:rsidR="00BB31B4" w:rsidRPr="00057D0A" w:rsidRDefault="00BB31B4" w:rsidP="00057D0A">
      <w:pPr>
        <w:rPr>
          <w:sz w:val="28"/>
          <w:szCs w:val="28"/>
        </w:rPr>
      </w:pPr>
    </w:p>
    <w:p w:rsidR="00057D0A" w:rsidRDefault="00057D0A" w:rsidP="00057D0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И.о. главы района                                                                          С.В. Бахметьева</w:t>
      </w:r>
    </w:p>
    <w:p w:rsidR="00057D0A" w:rsidRDefault="00057D0A" w:rsidP="00057D0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BAC" w:rsidRDefault="00A345B7" w:rsidP="0046111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7764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A0ACB" w:rsidRDefault="00D9120A" w:rsidP="001E01F1">
      <w:pPr>
        <w:widowControl w:val="0"/>
        <w:jc w:val="both"/>
        <w:rPr>
          <w:sz w:val="28"/>
          <w:szCs w:val="28"/>
        </w:rPr>
      </w:pPr>
      <w:r w:rsidRPr="00C7764D">
        <w:rPr>
          <w:sz w:val="28"/>
          <w:szCs w:val="28"/>
        </w:rPr>
        <w:t xml:space="preserve">Разослано: </w:t>
      </w:r>
      <w:r w:rsidR="0045081C" w:rsidRPr="00C7764D">
        <w:rPr>
          <w:sz w:val="28"/>
          <w:szCs w:val="28"/>
        </w:rPr>
        <w:t xml:space="preserve">Бахметьевой С.В., </w:t>
      </w:r>
      <w:r w:rsidRPr="00C7764D">
        <w:rPr>
          <w:sz w:val="28"/>
          <w:szCs w:val="28"/>
        </w:rPr>
        <w:t>отделу образования, финансовому отделу,</w:t>
      </w:r>
      <w:r w:rsidR="00057D0A">
        <w:rPr>
          <w:sz w:val="28"/>
          <w:szCs w:val="28"/>
        </w:rPr>
        <w:t xml:space="preserve"> </w:t>
      </w:r>
      <w:r w:rsidRPr="00C7764D">
        <w:rPr>
          <w:sz w:val="28"/>
          <w:szCs w:val="28"/>
        </w:rPr>
        <w:t>МК</w:t>
      </w:r>
      <w:r w:rsidR="00057D0A">
        <w:rPr>
          <w:sz w:val="28"/>
          <w:szCs w:val="28"/>
        </w:rPr>
        <w:t>У</w:t>
      </w:r>
      <w:r w:rsidRPr="00C7764D">
        <w:rPr>
          <w:sz w:val="28"/>
          <w:szCs w:val="28"/>
        </w:rPr>
        <w:t>«ИМЦ»,</w:t>
      </w:r>
      <w:r w:rsidR="00BB31B4">
        <w:rPr>
          <w:sz w:val="28"/>
          <w:szCs w:val="28"/>
        </w:rPr>
        <w:t xml:space="preserve"> МКУ ЦБУ,</w:t>
      </w:r>
      <w:r w:rsidRPr="00C7764D">
        <w:rPr>
          <w:sz w:val="28"/>
          <w:szCs w:val="28"/>
        </w:rPr>
        <w:t xml:space="preserve"> Трифоновой Е.В.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</w:tblGrid>
      <w:tr w:rsidR="00CD6E19" w:rsidTr="00CD6E19">
        <w:trPr>
          <w:trHeight w:val="752"/>
        </w:trPr>
        <w:tc>
          <w:tcPr>
            <w:tcW w:w="4885" w:type="dxa"/>
          </w:tcPr>
          <w:p w:rsidR="00CD6E19" w:rsidRDefault="00CD6E19" w:rsidP="00435E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A80F0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ложение к постановлению</w:t>
            </w:r>
          </w:p>
          <w:p w:rsidR="00CD6E19" w:rsidRDefault="00CD6E19" w:rsidP="00435E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D6E19" w:rsidRPr="004A5A90" w:rsidRDefault="00CD6E19" w:rsidP="00435E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</w:p>
        </w:tc>
      </w:tr>
      <w:tr w:rsidR="00CD6E19" w:rsidTr="00CD6E19">
        <w:trPr>
          <w:trHeight w:val="501"/>
        </w:trPr>
        <w:tc>
          <w:tcPr>
            <w:tcW w:w="4885" w:type="dxa"/>
          </w:tcPr>
          <w:p w:rsidR="00CD6E19" w:rsidRDefault="00CD6E19" w:rsidP="00435E3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A80F08" w:rsidRPr="00A80F08" w:rsidRDefault="00CD6E19" w:rsidP="00A80F08">
      <w:pPr>
        <w:pStyle w:val="a3"/>
        <w:jc w:val="center"/>
        <w:rPr>
          <w:b/>
          <w:sz w:val="28"/>
          <w:szCs w:val="28"/>
        </w:rPr>
      </w:pPr>
      <w:r w:rsidRPr="00A80F08">
        <w:rPr>
          <w:b/>
          <w:sz w:val="28"/>
          <w:szCs w:val="28"/>
        </w:rPr>
        <w:t>Порядок</w:t>
      </w:r>
    </w:p>
    <w:p w:rsidR="00CD6E19" w:rsidRDefault="00CD6E19" w:rsidP="00A80F08">
      <w:pPr>
        <w:pStyle w:val="a3"/>
        <w:jc w:val="center"/>
        <w:rPr>
          <w:b/>
          <w:sz w:val="28"/>
          <w:szCs w:val="28"/>
        </w:rPr>
      </w:pPr>
      <w:r w:rsidRPr="00A80F08">
        <w:rPr>
          <w:b/>
          <w:sz w:val="28"/>
          <w:szCs w:val="28"/>
        </w:rPr>
        <w:t>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(далее – Порядок)</w:t>
      </w:r>
    </w:p>
    <w:p w:rsidR="00A80F08" w:rsidRPr="00A80F08" w:rsidRDefault="00A80F08" w:rsidP="00A80F08">
      <w:pPr>
        <w:pStyle w:val="a3"/>
        <w:jc w:val="center"/>
        <w:rPr>
          <w:b/>
          <w:sz w:val="28"/>
          <w:szCs w:val="28"/>
        </w:rPr>
      </w:pPr>
    </w:p>
    <w:p w:rsidR="00CD6E19" w:rsidRPr="00CD6E19" w:rsidRDefault="00CD6E19" w:rsidP="00CD6E19">
      <w:pPr>
        <w:widowControl w:val="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CD6E19">
        <w:rPr>
          <w:sz w:val="28"/>
          <w:szCs w:val="28"/>
        </w:rPr>
        <w:t>Финансирование расходов, связанных с предоставл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осуществляется за счет субвенции, предоставляемой из областного бюджета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851E7F" w:rsidRDefault="00CD6E19" w:rsidP="00851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ыплачивается родителям (законным представителям) в отношении которых принято решение о назначении выплаты компенсации части родительской платы за присмотр и уход за детьми в муниципальных образовательных организациях, в размерах установленных уполномоченным органом.</w:t>
      </w:r>
    </w:p>
    <w:p w:rsidR="00851E7F" w:rsidRDefault="00851E7F" w:rsidP="00851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51E7F">
        <w:rPr>
          <w:sz w:val="28"/>
          <w:szCs w:val="28"/>
        </w:rPr>
        <w:t>Право на получение компенсации имеет один из родителей (законных представителей) ребенка, посещающего муниципальную образовательную организацию, реализующую образовательную программу дошкольного образования (далее - образовательная организация), внесший родительскую плату в соответствующей образовательной организации.</w:t>
      </w:r>
    </w:p>
    <w:p w:rsidR="00851E7F" w:rsidRDefault="00851E7F" w:rsidP="00851E7F">
      <w:pPr>
        <w:pStyle w:val="a3"/>
        <w:shd w:val="clear" w:color="auto" w:fill="FFFFFF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851E7F">
        <w:rPr>
          <w:sz w:val="28"/>
          <w:szCs w:val="28"/>
        </w:rPr>
        <w:t>Родитель (законный представитель) может быть гражданином Российской Федерации, иностранным гражданином или лицом без гражданства.</w:t>
      </w:r>
    </w:p>
    <w:p w:rsidR="00CD6E19" w:rsidRPr="00851E7F" w:rsidRDefault="00851E7F" w:rsidP="00851E7F">
      <w:pPr>
        <w:pStyle w:val="a3"/>
        <w:shd w:val="clear" w:color="auto" w:fill="FFFFFF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6E19" w:rsidRPr="00851E7F">
        <w:rPr>
          <w:sz w:val="28"/>
          <w:szCs w:val="28"/>
        </w:rPr>
        <w:t xml:space="preserve"> </w:t>
      </w:r>
      <w:r w:rsidR="001F7FF8" w:rsidRPr="00851E7F">
        <w:rPr>
          <w:sz w:val="28"/>
          <w:szCs w:val="28"/>
        </w:rPr>
        <w:t>Компенсация предоставляется в размере</w:t>
      </w:r>
      <w:r w:rsidR="00CD6E19" w:rsidRPr="00851E7F">
        <w:rPr>
          <w:sz w:val="28"/>
          <w:szCs w:val="28"/>
        </w:rPr>
        <w:t>:</w:t>
      </w:r>
    </w:p>
    <w:p w:rsidR="00CD6E19" w:rsidRDefault="00CD6E19" w:rsidP="00CD6E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(двадцать) процентов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1F7FF8">
        <w:rPr>
          <w:sz w:val="28"/>
          <w:szCs w:val="28"/>
        </w:rPr>
        <w:t>Грачевского района, на первого ребенка;</w:t>
      </w:r>
      <w:r>
        <w:rPr>
          <w:sz w:val="28"/>
          <w:szCs w:val="28"/>
        </w:rPr>
        <w:t xml:space="preserve"> </w:t>
      </w:r>
    </w:p>
    <w:p w:rsidR="00CD6E19" w:rsidRDefault="00CD6E19" w:rsidP="00CD6E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0 (пятьдесят) процентов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1F7FF8">
        <w:rPr>
          <w:sz w:val="28"/>
          <w:szCs w:val="28"/>
        </w:rPr>
        <w:t>Грачевского района, на второго ребенка;</w:t>
      </w:r>
    </w:p>
    <w:p w:rsidR="00CD6E19" w:rsidRDefault="00CD6E19" w:rsidP="00CD6E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 (семьдесят) процентов </w:t>
      </w:r>
      <w:r w:rsidR="009A0FC6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1F7FF8">
        <w:rPr>
          <w:sz w:val="28"/>
          <w:szCs w:val="28"/>
        </w:rPr>
        <w:t>Грачевского</w:t>
      </w:r>
      <w:r>
        <w:rPr>
          <w:sz w:val="28"/>
          <w:szCs w:val="28"/>
        </w:rPr>
        <w:t xml:space="preserve"> района, на третьего ребенка и последующих детей.</w:t>
      </w:r>
    </w:p>
    <w:p w:rsidR="00CD6E19" w:rsidRDefault="001F7FF8" w:rsidP="001F7FF8">
      <w:pPr>
        <w:ind w:firstLine="851"/>
        <w:jc w:val="both"/>
        <w:rPr>
          <w:sz w:val="28"/>
          <w:szCs w:val="28"/>
        </w:rPr>
      </w:pPr>
      <w:r w:rsidRPr="001F7FF8">
        <w:rPr>
          <w:sz w:val="28"/>
          <w:szCs w:val="28"/>
        </w:rPr>
        <w:t>Средний размер родительской платы в мун</w:t>
      </w:r>
      <w:r>
        <w:rPr>
          <w:sz w:val="28"/>
          <w:szCs w:val="28"/>
        </w:rPr>
        <w:t>иципальных образовательных организациях устанавливается Правительством Оренбургской области.</w:t>
      </w:r>
    </w:p>
    <w:p w:rsidR="001F7FF8" w:rsidRDefault="001F7FF8" w:rsidP="001F7FF8">
      <w:pPr>
        <w:ind w:firstLine="851"/>
        <w:jc w:val="both"/>
        <w:rPr>
          <w:sz w:val="28"/>
          <w:szCs w:val="28"/>
        </w:rPr>
      </w:pPr>
      <w:r w:rsidRPr="001F7FF8">
        <w:rPr>
          <w:sz w:val="28"/>
          <w:szCs w:val="28"/>
        </w:rPr>
        <w:lastRenderedPageBreak/>
        <w:t>При определении очередности ребенка в семье учитываются ранее рожденные дети (родные, усыновленные, принятые под опеку или попечительство (на период установления такой опеки или попечительства) в возрасте до 18 лет, а также совершеннолетние дети, обучающиеся по очной форме обучения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, до окончания такого обучения, но не дольше чем до достижения ими возраста 23 лет. В случае рождения в семье одновременно двух и более детей их очередность определяется по информации, предоставленной родителем (законным представителем) при обращении за получением компенсации.</w:t>
      </w:r>
    </w:p>
    <w:p w:rsidR="001F7FF8" w:rsidRDefault="001F7FF8" w:rsidP="001F7FF8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1F7FF8">
        <w:rPr>
          <w:sz w:val="28"/>
          <w:szCs w:val="28"/>
        </w:rPr>
        <w:t>Дети, в отношении которых лицо, обратившееся за получением компенсации, лишено родительских прав или ограничено в родительских правах, или которые у него отобраны при непосредственной угрозе их жизни или здоровью, не учитываются.</w:t>
      </w:r>
    </w:p>
    <w:p w:rsidR="001F7FF8" w:rsidRDefault="001F7FF8" w:rsidP="00851E7F">
      <w:pPr>
        <w:pStyle w:val="formattex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</w:rPr>
      </w:pPr>
      <w:r w:rsidRPr="001F7FF8">
        <w:rPr>
          <w:sz w:val="28"/>
          <w:szCs w:val="28"/>
        </w:rPr>
        <w:t>Компенсация назначается и выплачивается</w:t>
      </w:r>
      <w:r w:rsidR="00D67446">
        <w:rPr>
          <w:sz w:val="28"/>
          <w:szCs w:val="28"/>
        </w:rPr>
        <w:t xml:space="preserve"> </w:t>
      </w:r>
      <w:r w:rsidR="003210D1">
        <w:rPr>
          <w:sz w:val="28"/>
          <w:szCs w:val="28"/>
        </w:rPr>
        <w:t>Уполномоченным органом (</w:t>
      </w:r>
      <w:r w:rsidR="00D67446">
        <w:rPr>
          <w:sz w:val="28"/>
          <w:szCs w:val="28"/>
        </w:rPr>
        <w:t>Отделом образования администрации муниципального образования Грачевский район Оренбургской области</w:t>
      </w:r>
      <w:r w:rsidR="003210D1">
        <w:rPr>
          <w:sz w:val="28"/>
          <w:szCs w:val="28"/>
        </w:rPr>
        <w:t>)</w:t>
      </w:r>
      <w:r w:rsidRPr="001F7FF8">
        <w:rPr>
          <w:sz w:val="28"/>
          <w:szCs w:val="28"/>
        </w:rPr>
        <w:t>.</w:t>
      </w:r>
    </w:p>
    <w:p w:rsidR="00851E7F" w:rsidRPr="00851E7F" w:rsidRDefault="00851E7F" w:rsidP="00851E7F">
      <w:pPr>
        <w:pStyle w:val="formattex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</w:rPr>
      </w:pPr>
      <w:r w:rsidRPr="00851E7F">
        <w:rPr>
          <w:sz w:val="28"/>
          <w:szCs w:val="28"/>
        </w:rPr>
        <w:t>Для получения компенсации одним из родителей (законных представителей), внесшим родительскую плату, в уполномоченный орган подается заявление о предоставлении компенсации (далее - заявитель) в отношении каждого ребенка заявителя, посещающего образовательную организацию, отдельно</w:t>
      </w:r>
      <w:r w:rsidRPr="00851E7F">
        <w:rPr>
          <w:rFonts w:ascii="Arial" w:hAnsi="Arial" w:cs="Arial"/>
        </w:rPr>
        <w:t>.</w:t>
      </w:r>
    </w:p>
    <w:p w:rsidR="004D578B" w:rsidRDefault="004D578B" w:rsidP="004D578B">
      <w:pPr>
        <w:pStyle w:val="formattex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Одновременно с заявлением заявителем представляются: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а) документ, удостоверяющий личность за</w:t>
      </w:r>
      <w:r>
        <w:rPr>
          <w:sz w:val="28"/>
          <w:szCs w:val="28"/>
        </w:rPr>
        <w:t>явителя (при личном обращении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б) документ, подтверждающий, что заявитель является законным представителем ребенка (при личном обращении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в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</w:t>
      </w:r>
      <w:r>
        <w:rPr>
          <w:sz w:val="28"/>
          <w:szCs w:val="28"/>
        </w:rPr>
        <w:t>ории иностранного государства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г)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</w:t>
      </w:r>
      <w:r>
        <w:rPr>
          <w:sz w:val="28"/>
          <w:szCs w:val="28"/>
        </w:rPr>
        <w:t>ли такие дети имеются в семье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д) согласие лиц, указанных в заявлении, на обработку их персональных данны</w:t>
      </w:r>
      <w:r>
        <w:rPr>
          <w:sz w:val="28"/>
          <w:szCs w:val="28"/>
        </w:rPr>
        <w:t>х (при личном обращении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е) документы, подтверждающие сведения о регистрации брака, выданные компетентными органами иностранных государств, и их перевод на русский язык (если брак зарегистрирован на террит</w:t>
      </w:r>
      <w:r>
        <w:rPr>
          <w:sz w:val="28"/>
          <w:szCs w:val="28"/>
        </w:rPr>
        <w:t>ории иностранного государства);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t>ж) документы, подтверждающие сведения о расторжении брака, выданные компетентными органами иностранных государств, и их перевод на русский язык (если брак расторгнут на террит</w:t>
      </w:r>
      <w:r>
        <w:rPr>
          <w:sz w:val="28"/>
          <w:szCs w:val="28"/>
        </w:rPr>
        <w:t>ории иностранного государства).</w:t>
      </w:r>
    </w:p>
    <w:p w:rsid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</w:rPr>
      </w:pPr>
      <w:r w:rsidRPr="004D578B">
        <w:rPr>
          <w:sz w:val="28"/>
          <w:szCs w:val="28"/>
        </w:rPr>
        <w:lastRenderedPageBreak/>
        <w:t>Заявитель несет ответственность за полноту и достоверность представленных сведений и документов в соответствии с законодательством Российской Федерации.</w:t>
      </w:r>
    </w:p>
    <w:p w:rsidR="004D578B" w:rsidRPr="004D578B" w:rsidRDefault="004D578B" w:rsidP="004D578B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444444"/>
          <w:sz w:val="28"/>
          <w:szCs w:val="28"/>
        </w:rPr>
      </w:pPr>
      <w:r w:rsidRPr="004D578B">
        <w:rPr>
          <w:sz w:val="28"/>
          <w:szCs w:val="28"/>
        </w:rPr>
        <w:t>В случае подачи заявления через представителя заявителя к заявлению прилагаются копия документа, удостоверяющего личность представителя заявителя, и документ, подтверждающий его полномочия</w:t>
      </w:r>
      <w:r w:rsidRPr="004D578B">
        <w:rPr>
          <w:color w:val="444444"/>
          <w:sz w:val="28"/>
          <w:szCs w:val="28"/>
        </w:rPr>
        <w:t>.</w:t>
      </w:r>
    </w:p>
    <w:p w:rsidR="00CD6E19" w:rsidRDefault="00D67446" w:rsidP="00BC2471">
      <w:pPr>
        <w:pStyle w:val="a5"/>
        <w:numPr>
          <w:ilvl w:val="0"/>
          <w:numId w:val="38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должностное лицо Уполномоченного органа </w:t>
      </w:r>
      <w:r w:rsidR="00CD6E19">
        <w:rPr>
          <w:sz w:val="28"/>
          <w:szCs w:val="28"/>
        </w:rPr>
        <w:t>ведет журнал движения заявления.</w:t>
      </w:r>
    </w:p>
    <w:p w:rsidR="004D578B" w:rsidRDefault="00BC2471" w:rsidP="00BC2471">
      <w:pPr>
        <w:pStyle w:val="a5"/>
        <w:numPr>
          <w:ilvl w:val="0"/>
          <w:numId w:val="38"/>
        </w:numPr>
        <w:ind w:left="0" w:firstLine="993"/>
        <w:jc w:val="both"/>
        <w:rPr>
          <w:color w:val="auto"/>
          <w:sz w:val="28"/>
          <w:szCs w:val="28"/>
        </w:rPr>
      </w:pPr>
      <w:r w:rsidRPr="00BC2471">
        <w:rPr>
          <w:color w:val="auto"/>
          <w:sz w:val="28"/>
          <w:szCs w:val="28"/>
        </w:rPr>
        <w:t>Уполномоченный орган принимает решение о назначении компенсации либо об отказе в ее назначении.</w:t>
      </w:r>
    </w:p>
    <w:p w:rsidR="00BC2471" w:rsidRPr="00BC2471" w:rsidRDefault="00BC2471" w:rsidP="00BC2471">
      <w:pPr>
        <w:pStyle w:val="a5"/>
        <w:numPr>
          <w:ilvl w:val="0"/>
          <w:numId w:val="38"/>
        </w:numPr>
        <w:ind w:left="0" w:firstLine="993"/>
        <w:jc w:val="both"/>
        <w:rPr>
          <w:color w:val="auto"/>
          <w:sz w:val="28"/>
          <w:szCs w:val="28"/>
        </w:rPr>
      </w:pPr>
      <w:r w:rsidRPr="00BC2471">
        <w:rPr>
          <w:color w:val="auto"/>
          <w:sz w:val="28"/>
          <w:szCs w:val="28"/>
        </w:rPr>
        <w:t xml:space="preserve">В решении о назначении компенсации указывается размер назначенной компенсации в процентах от среднего размера родительской платы в муниципальных образовательных организациях, </w:t>
      </w:r>
      <w:r>
        <w:rPr>
          <w:color w:val="auto"/>
          <w:sz w:val="28"/>
          <w:szCs w:val="28"/>
        </w:rPr>
        <w:t>установленный постановлением администрации муниципального  образования Грачевский район Оренбургской области</w:t>
      </w:r>
      <w:r w:rsidRPr="00BC2471">
        <w:rPr>
          <w:color w:val="auto"/>
          <w:sz w:val="28"/>
          <w:szCs w:val="28"/>
        </w:rPr>
        <w:t>.</w:t>
      </w:r>
    </w:p>
    <w:p w:rsidR="00BC2471" w:rsidRDefault="00BC2471" w:rsidP="00BC2471">
      <w:pPr>
        <w:pStyle w:val="a5"/>
        <w:numPr>
          <w:ilvl w:val="0"/>
          <w:numId w:val="38"/>
        </w:numPr>
        <w:ind w:left="0" w:firstLine="993"/>
        <w:jc w:val="both"/>
        <w:rPr>
          <w:color w:val="auto"/>
          <w:sz w:val="28"/>
          <w:szCs w:val="28"/>
        </w:rPr>
      </w:pPr>
      <w:r w:rsidRPr="00BC2471">
        <w:rPr>
          <w:color w:val="auto"/>
          <w:sz w:val="28"/>
          <w:szCs w:val="28"/>
        </w:rPr>
        <w:t>В случае принятия уполномоченным органом решения о назначении компенсации компенсация назначается с месяца обращения за ее получением на срок, не превышающий срок осуществления присмотра и ухода за ребенком в образовательной организации в соответствии с договором об образовании по образовательным программам дошкольного образования, заключенным образовательной организацией с родителем (законным представителем) ребенка</w:t>
      </w:r>
      <w:r>
        <w:rPr>
          <w:color w:val="auto"/>
          <w:sz w:val="28"/>
          <w:szCs w:val="28"/>
        </w:rPr>
        <w:t>.</w:t>
      </w:r>
    </w:p>
    <w:p w:rsidR="00E8042A" w:rsidRDefault="00BC2471" w:rsidP="00E8042A">
      <w:pPr>
        <w:pStyle w:val="a3"/>
        <w:numPr>
          <w:ilvl w:val="0"/>
          <w:numId w:val="38"/>
        </w:numPr>
        <w:ind w:left="0"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В случае принятия решения о назначении компенсации по заявлению родителя (законного представителя), являющегося лицом, получившим сертификат на материнский (семейный) капитал или региональный материнский (семейный) капитал и принявшим решение о направлении средств (части средств) материнского (семейного) капитала или регионального материнского (семейного) капитала на оплату присмотра и ухода за ребенком в образовательной организации, сведения о предоставленной компенсации направляются уполномоченным органом в образовательную организацию для включения в расчет размера родительской платы, содержащийся в договоре об образовании по образовательным программам дошкольного образования, заключенном образовательной организацией с таким родителем (законным представителем) ребенка.</w:t>
      </w:r>
    </w:p>
    <w:p w:rsidR="00CD6E19" w:rsidRPr="00E8042A" w:rsidRDefault="00CD6E19" w:rsidP="00E8042A">
      <w:pPr>
        <w:pStyle w:val="a3"/>
        <w:numPr>
          <w:ilvl w:val="0"/>
          <w:numId w:val="38"/>
        </w:numPr>
        <w:ind w:left="0" w:firstLine="993"/>
        <w:jc w:val="both"/>
        <w:textAlignment w:val="baseline"/>
        <w:rPr>
          <w:sz w:val="28"/>
          <w:szCs w:val="28"/>
        </w:rPr>
      </w:pPr>
      <w:r w:rsidRPr="00E8042A">
        <w:rPr>
          <w:sz w:val="28"/>
          <w:szCs w:val="28"/>
        </w:rPr>
        <w:t xml:space="preserve">Муниципальное казенное учреждение «Центр бухгалтерского учета и отчетности» </w:t>
      </w:r>
      <w:r w:rsidR="00851E7F" w:rsidRPr="00E8042A">
        <w:rPr>
          <w:sz w:val="28"/>
          <w:szCs w:val="28"/>
        </w:rPr>
        <w:t>Грачевского</w:t>
      </w:r>
      <w:r w:rsidRPr="00E8042A">
        <w:rPr>
          <w:sz w:val="28"/>
          <w:szCs w:val="28"/>
        </w:rPr>
        <w:t xml:space="preserve"> района Оренбургской области</w:t>
      </w:r>
      <w:r w:rsidR="003210D1" w:rsidRPr="00E8042A">
        <w:rPr>
          <w:sz w:val="28"/>
          <w:szCs w:val="28"/>
        </w:rPr>
        <w:t xml:space="preserve"> (по соглашению </w:t>
      </w:r>
      <w:r w:rsidR="00E8042A" w:rsidRPr="00E8042A">
        <w:rPr>
          <w:sz w:val="28"/>
          <w:szCs w:val="28"/>
        </w:rPr>
        <w:t>№ 37 о передаче функций по ведению бюджетного (бухгалтерского) учета, составлению бюджетной (бухгалтерской), налоговой отчетности, отчетности в государственные внебюджетные фонды и планово-экономических функций от 02.04.2018)</w:t>
      </w:r>
      <w:r w:rsidR="00E8042A">
        <w:rPr>
          <w:sz w:val="28"/>
          <w:szCs w:val="28"/>
        </w:rPr>
        <w:t xml:space="preserve"> </w:t>
      </w:r>
      <w:r w:rsidRPr="00E8042A">
        <w:rPr>
          <w:sz w:val="28"/>
          <w:szCs w:val="28"/>
        </w:rPr>
        <w:t>осуществляет выплату родителям (законным представителям) компенсации части родительской платы за присмотр и уход за детьми в муниципальных образовательных организациях на основании решения о назначении выплаты компенсации части родительской платы за присмотр и уход за детьми в муниципальных образовательных организациях ежеквартально до пятнадцатого числа, следующего за отчетным кварталом.</w:t>
      </w:r>
    </w:p>
    <w:p w:rsidR="00CD6E19" w:rsidRDefault="00CD6E19" w:rsidP="0071087B">
      <w:pPr>
        <w:pStyle w:val="a3"/>
        <w:numPr>
          <w:ilvl w:val="0"/>
          <w:numId w:val="38"/>
        </w:numPr>
        <w:shd w:val="clear" w:color="auto" w:fill="FFFFFF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лата компенсации части родительской платы за присмотр и уход за детьми в муниципальных образовательных организациях осуществляется при условии оплаты родителем (законным представителем) в полном объёме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BC2471" w:rsidRDefault="00BC2471" w:rsidP="00BC2471">
      <w:pPr>
        <w:pStyle w:val="a3"/>
        <w:numPr>
          <w:ilvl w:val="0"/>
          <w:numId w:val="38"/>
        </w:numPr>
        <w:shd w:val="clear" w:color="auto" w:fill="FFFFFF"/>
        <w:ind w:left="0" w:firstLine="993"/>
        <w:contextualSpacing w:val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Компенсация выплачивается ежеквартально. Первая выплата компенсации производится до пятнадцатого числа месяца, следующего за кварталом, в котором принято решение о назначении компенсации, последующие выплаты - до пятнадцатого числа месяца, следующего за отчетным кварталом, выплаты за четвертый квартал - до тридцатого числа месяца, следующего за отчетным кварталом.</w:t>
      </w:r>
    </w:p>
    <w:p w:rsidR="00BC2471" w:rsidRPr="00BC2471" w:rsidRDefault="00BC2471" w:rsidP="00BC2471">
      <w:pPr>
        <w:pStyle w:val="a3"/>
        <w:numPr>
          <w:ilvl w:val="0"/>
          <w:numId w:val="38"/>
        </w:numPr>
        <w:shd w:val="clear" w:color="auto" w:fill="FFFFFF"/>
        <w:ind w:left="0" w:firstLine="993"/>
        <w:contextualSpacing w:val="0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Размер компенсации, подлежащей выплате, не может превышать размер родительской платы, внесенной родителем (законным представителем) с учетом фактического посещения ребенком образовательной организации.</w:t>
      </w:r>
      <w:r w:rsidRPr="00BC2471">
        <w:rPr>
          <w:sz w:val="28"/>
          <w:szCs w:val="28"/>
        </w:rPr>
        <w:br/>
        <w:t>Размер компенсации, подлежащей выплате, определяется с учетом фактического посещения ребенком образовательной организации и рассчитывается по формуле:</w:t>
      </w:r>
      <w:r w:rsidRPr="00BC2471">
        <w:rPr>
          <w:sz w:val="28"/>
          <w:szCs w:val="28"/>
        </w:rPr>
        <w:br/>
      </w:r>
    </w:p>
    <w:p w:rsidR="00BC2471" w:rsidRPr="00BC2471" w:rsidRDefault="00BC2471" w:rsidP="00644BE4">
      <w:pPr>
        <w:jc w:val="center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br/>
      </w:r>
      <w:r w:rsidRPr="00BC2471">
        <w:rPr>
          <w:noProof/>
          <w:sz w:val="28"/>
          <w:szCs w:val="28"/>
        </w:rPr>
        <w:drawing>
          <wp:inline distT="0" distB="0" distL="0" distR="0">
            <wp:extent cx="1828800" cy="533400"/>
            <wp:effectExtent l="0" t="0" r="0" b="0"/>
            <wp:docPr id="1" name="Рисунок 1" descr="https://api.docs.cntd.ru/img/95/20/01/59/9/9490d273-e319-42d1-87c9-3e8081557625/P005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95/20/01/59/9/9490d273-e319-42d1-87c9-3e8081557625/P005D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E4" w:rsidRDefault="00BC2471" w:rsidP="00644BE4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К - размер компенсации, подлежащей выплате с учетом фактического посещения ребенком образо</w:t>
      </w:r>
      <w:r w:rsidR="00644BE4">
        <w:rPr>
          <w:sz w:val="28"/>
          <w:szCs w:val="28"/>
        </w:rPr>
        <w:t>вательной организации (рублей);</w:t>
      </w:r>
    </w:p>
    <w:p w:rsidR="00644BE4" w:rsidRDefault="00BC2471" w:rsidP="00644BE4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Рс - средний размер родительской платы в муниципальных образовательных организациях, установленный Правительством Оренбургск</w:t>
      </w:r>
      <w:r w:rsidR="00644BE4">
        <w:rPr>
          <w:sz w:val="28"/>
          <w:szCs w:val="28"/>
        </w:rPr>
        <w:t>ой области;</w:t>
      </w:r>
    </w:p>
    <w:p w:rsidR="00644BE4" w:rsidRDefault="00BC2471" w:rsidP="00644BE4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Рф - размер родительской платы, внесенной родителем (законным представителем) с учетом фактического посещения ребенком образовательной организации (рублей);</w:t>
      </w:r>
    </w:p>
    <w:p w:rsidR="00644BE4" w:rsidRDefault="00BC2471" w:rsidP="00644BE4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Ру - размер родительской платы, установленный учредителем образовательной организации;</w:t>
      </w:r>
    </w:p>
    <w:p w:rsidR="00644BE4" w:rsidRDefault="00BC2471" w:rsidP="00644BE4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Пк - размер компенсации в соответствии с решением о назначении компенсации (процентов).</w:t>
      </w:r>
    </w:p>
    <w:p w:rsidR="00556CD6" w:rsidRDefault="00BC2471" w:rsidP="00556CD6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1</w:t>
      </w:r>
      <w:r w:rsidR="0071087B">
        <w:rPr>
          <w:sz w:val="28"/>
          <w:szCs w:val="28"/>
        </w:rPr>
        <w:t>5</w:t>
      </w:r>
      <w:r w:rsidRPr="00BC2471">
        <w:rPr>
          <w:sz w:val="28"/>
          <w:szCs w:val="28"/>
        </w:rPr>
        <w:t>. Выплата компенсации осуществляется путем перечисления денежных средств на банковский счет получателя компенсации, операции по которому осуществляются с использованием национальных платежных инструментов, открытый им в кредитной организации, в том числе с использованием универсальной карты жителя Оренбургской области, и указанный в заявлении, либо почтовым переводом в почтовое отделение, указанное в заявлении.</w:t>
      </w:r>
    </w:p>
    <w:p w:rsidR="00556CD6" w:rsidRDefault="00BC2471" w:rsidP="00556CD6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 xml:space="preserve">В случае если оплата присмотра и ухода за ребенком в образовательной организации осуществляется родителем (законным представителем) за счет средств (части средств) материнского (семейного) капитала или регионального материнского (семейного) капитала, средства компенсации направляются уполномоченным органом в образовательную организацию на оплату присмотра </w:t>
      </w:r>
      <w:r w:rsidRPr="00BC2471">
        <w:rPr>
          <w:sz w:val="28"/>
          <w:szCs w:val="28"/>
        </w:rPr>
        <w:lastRenderedPageBreak/>
        <w:t>и ухода за ребенком в образовательной организации путем перечисления на счета (лицевые счет</w:t>
      </w:r>
      <w:r w:rsidR="00556CD6">
        <w:rPr>
          <w:sz w:val="28"/>
          <w:szCs w:val="28"/>
        </w:rPr>
        <w:t>а) образовательной организации.</w:t>
      </w:r>
    </w:p>
    <w:p w:rsidR="00556CD6" w:rsidRDefault="00BC2471" w:rsidP="00556CD6">
      <w:pPr>
        <w:tabs>
          <w:tab w:val="left" w:pos="1418"/>
        </w:tabs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1</w:t>
      </w:r>
      <w:r w:rsidR="0071087B">
        <w:rPr>
          <w:sz w:val="28"/>
          <w:szCs w:val="28"/>
        </w:rPr>
        <w:t>6</w:t>
      </w:r>
      <w:r w:rsidRPr="00BC2471">
        <w:rPr>
          <w:sz w:val="28"/>
          <w:szCs w:val="28"/>
        </w:rPr>
        <w:t>. Выплата компенсации прекращается в случае:</w:t>
      </w:r>
    </w:p>
    <w:p w:rsidR="0071087B" w:rsidRDefault="00BC2471" w:rsidP="0071087B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а) прекращения осуществления присмотра и ухода за ребенком в образовательной организации в связи с прекращением действия договора об образовании по образовательным программам дошкольного образования;</w:t>
      </w:r>
    </w:p>
    <w:p w:rsidR="0071087B" w:rsidRDefault="00BC2471" w:rsidP="0071087B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б) утраты заявителем прав законного представителя ребенка, на кото</w:t>
      </w:r>
      <w:r w:rsidR="0071087B">
        <w:rPr>
          <w:sz w:val="28"/>
          <w:szCs w:val="28"/>
        </w:rPr>
        <w:t>рого выплачивается компенсация;</w:t>
      </w:r>
    </w:p>
    <w:p w:rsidR="0071087B" w:rsidRDefault="00BC2471" w:rsidP="0071087B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в) лишения или ограничения родительских прав заявителя в отношении ребенка, на которого выплачивается компенсация;</w:t>
      </w:r>
    </w:p>
    <w:p w:rsidR="0071087B" w:rsidRDefault="00BC2471" w:rsidP="0071087B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г) смерти, признания заявителя безвестно отсутствующим;</w:t>
      </w:r>
    </w:p>
    <w:p w:rsidR="0071087B" w:rsidRDefault="00BC2471" w:rsidP="0071087B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д) признания заявителя недееспособным, ограниченно дееспособным.</w:t>
      </w:r>
    </w:p>
    <w:p w:rsidR="0071087B" w:rsidRDefault="0071087B" w:rsidP="0071087B">
      <w:pPr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BC2471" w:rsidRPr="00BC2471">
        <w:rPr>
          <w:sz w:val="28"/>
          <w:szCs w:val="28"/>
        </w:rPr>
        <w:t>. Изменение размера компенсации производится в случае наступления обстоятельств, влекущих изменение определенной очередности ребенка в семье получателя компенсации, в отношении которого была назначена компенсация.</w:t>
      </w:r>
    </w:p>
    <w:p w:rsidR="0071087B" w:rsidRDefault="0071087B" w:rsidP="0071087B">
      <w:pPr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BC2471" w:rsidRPr="00BC2471">
        <w:rPr>
          <w:sz w:val="28"/>
          <w:szCs w:val="28"/>
        </w:rPr>
        <w:t>. В случае наступления в течение срока, на который назначена компенсация, обстоятельств, влекущих прекращение выплаты компенсации или выплату компенсации в измененном размере, получатель компенсации в течение 14 календарных дней со дня наступления таких обстоятельств обязан уведомить уполномоченный орган.</w:t>
      </w:r>
    </w:p>
    <w:p w:rsidR="0071087B" w:rsidRDefault="0071087B" w:rsidP="0071087B">
      <w:pPr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="00BC2471" w:rsidRPr="00BC2471">
        <w:rPr>
          <w:sz w:val="28"/>
          <w:szCs w:val="28"/>
        </w:rPr>
        <w:t xml:space="preserve">. При наступлении обстоятельств, влекущих прекращение выплаты компенсации или выплату компенсации в измененном размере, выплата компенсации прекращается или производится в ином размере с месяца, следующего за месяцем, в котором наступили </w:t>
      </w:r>
      <w:r>
        <w:rPr>
          <w:sz w:val="28"/>
          <w:szCs w:val="28"/>
        </w:rPr>
        <w:t>соответствующие обстоятельства.</w:t>
      </w:r>
    </w:p>
    <w:p w:rsidR="00794909" w:rsidRDefault="00BC2471" w:rsidP="00794909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2</w:t>
      </w:r>
      <w:r w:rsidR="0071087B">
        <w:rPr>
          <w:sz w:val="28"/>
          <w:szCs w:val="28"/>
        </w:rPr>
        <w:t>0</w:t>
      </w:r>
      <w:r w:rsidRPr="00BC2471">
        <w:rPr>
          <w:sz w:val="28"/>
          <w:szCs w:val="28"/>
        </w:rPr>
        <w:t>. Излишне выплаченные по вине получателя компенсации (представление неверных сведений; сокрытие обстоятельств, влияющих на определение права на получение компенсации или ее размер) средства компенсации подлежат возврату получателем компенсации в бюджет, из которого они были предоставлены. При отказе получателя компенсации от добровольного возврата указанных средств они взыскиваются в судебном порядке в соответствии с законода</w:t>
      </w:r>
      <w:r w:rsidR="00794909">
        <w:rPr>
          <w:sz w:val="28"/>
          <w:szCs w:val="28"/>
        </w:rPr>
        <w:t>тельством Российской Федерации.</w:t>
      </w:r>
    </w:p>
    <w:p w:rsidR="0071087B" w:rsidRDefault="00BC2471" w:rsidP="00794909">
      <w:pPr>
        <w:ind w:firstLine="993"/>
        <w:jc w:val="both"/>
        <w:textAlignment w:val="baseline"/>
        <w:rPr>
          <w:sz w:val="28"/>
          <w:szCs w:val="28"/>
        </w:rPr>
      </w:pPr>
      <w:r w:rsidRPr="00BC2471">
        <w:rPr>
          <w:sz w:val="28"/>
          <w:szCs w:val="28"/>
        </w:rPr>
        <w:t>2</w:t>
      </w:r>
      <w:r w:rsidR="0071087B">
        <w:rPr>
          <w:sz w:val="28"/>
          <w:szCs w:val="28"/>
        </w:rPr>
        <w:t>1</w:t>
      </w:r>
      <w:r w:rsidRPr="00BC2471">
        <w:rPr>
          <w:sz w:val="28"/>
          <w:szCs w:val="28"/>
        </w:rPr>
        <w:t>. Компенсация, излишне выплаченная получателю компенсации вследствие ошибки, допущенной уполномоченным органом, подлежит пересчету в следующем месяце</w:t>
      </w:r>
      <w:r w:rsidR="0071087B">
        <w:rPr>
          <w:sz w:val="28"/>
          <w:szCs w:val="28"/>
        </w:rPr>
        <w:t>.</w:t>
      </w:r>
    </w:p>
    <w:p w:rsidR="00CD6E19" w:rsidRDefault="00BC2471" w:rsidP="00794909">
      <w:pPr>
        <w:ind w:firstLine="480"/>
        <w:jc w:val="both"/>
        <w:textAlignment w:val="baseline"/>
        <w:rPr>
          <w:sz w:val="28"/>
          <w:szCs w:val="28"/>
        </w:rPr>
      </w:pPr>
      <w:r w:rsidRPr="0071087B">
        <w:rPr>
          <w:rFonts w:ascii="Arial" w:hAnsi="Arial" w:cs="Arial"/>
          <w:b/>
          <w:bCs/>
          <w:color w:val="444444"/>
        </w:rPr>
        <w:br/>
      </w:r>
      <w:r w:rsidRPr="0071087B">
        <w:rPr>
          <w:sz w:val="28"/>
          <w:szCs w:val="28"/>
        </w:rPr>
        <w:br/>
      </w: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  <w:sectPr w:rsidR="00CD6E19" w:rsidSect="005D5098">
          <w:pgSz w:w="11910" w:h="16840"/>
          <w:pgMar w:top="851" w:right="740" w:bottom="1276" w:left="1320" w:header="720" w:footer="720" w:gutter="0"/>
          <w:cols w:space="720"/>
          <w:docGrid w:linePitch="360"/>
        </w:sectPr>
      </w:pPr>
    </w:p>
    <w:p w:rsidR="00794909" w:rsidRDefault="00794909" w:rsidP="00794909">
      <w:pPr>
        <w:jc w:val="center"/>
        <w:rPr>
          <w:sz w:val="28"/>
          <w:szCs w:val="28"/>
        </w:rPr>
      </w:pPr>
    </w:p>
    <w:p w:rsidR="00CD6E19" w:rsidRDefault="00CD6E19" w:rsidP="00CD6E19">
      <w:pPr>
        <w:jc w:val="center"/>
        <w:rPr>
          <w:sz w:val="28"/>
          <w:szCs w:val="28"/>
        </w:rPr>
      </w:pPr>
    </w:p>
    <w:p w:rsidR="00CD6E19" w:rsidRDefault="00CD6E19" w:rsidP="00CD6E19">
      <w:pPr>
        <w:jc w:val="center"/>
      </w:pPr>
    </w:p>
    <w:p w:rsidR="00CD6E19" w:rsidRDefault="00CD6E19" w:rsidP="001E01F1">
      <w:pPr>
        <w:widowControl w:val="0"/>
        <w:jc w:val="both"/>
        <w:rPr>
          <w:sz w:val="28"/>
          <w:szCs w:val="28"/>
        </w:rPr>
      </w:pPr>
    </w:p>
    <w:sectPr w:rsidR="00CD6E19" w:rsidSect="005D5098">
      <w:pgSz w:w="11910" w:h="16840"/>
      <w:pgMar w:top="851" w:right="743" w:bottom="964" w:left="13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54"/>
    <w:multiLevelType w:val="multilevel"/>
    <w:tmpl w:val="010A1EDA"/>
    <w:lvl w:ilvl="0">
      <w:start w:val="2"/>
      <w:numFmt w:val="decimal"/>
      <w:lvlText w:val="%1"/>
      <w:lvlJc w:val="left"/>
      <w:pPr>
        <w:ind w:left="24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629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1">
    <w:nsid w:val="03951432"/>
    <w:multiLevelType w:val="multilevel"/>
    <w:tmpl w:val="F864BB68"/>
    <w:lvl w:ilvl="0">
      <w:start w:val="1"/>
      <w:numFmt w:val="decimal"/>
      <w:lvlText w:val="%1."/>
      <w:lvlJc w:val="left"/>
      <w:pPr>
        <w:ind w:left="1103" w:hanging="358"/>
        <w:jc w:val="right"/>
      </w:pPr>
      <w:rPr>
        <w:spacing w:val="-1"/>
      </w:rPr>
    </w:lvl>
    <w:lvl w:ilvl="1">
      <w:numFmt w:val="bullet"/>
      <w:lvlText w:val="•"/>
      <w:lvlJc w:val="left"/>
      <w:pPr>
        <w:ind w:left="2008" w:hanging="358"/>
      </w:pPr>
    </w:lvl>
    <w:lvl w:ilvl="2">
      <w:numFmt w:val="bullet"/>
      <w:lvlText w:val="•"/>
      <w:lvlJc w:val="left"/>
      <w:pPr>
        <w:ind w:left="2916" w:hanging="358"/>
      </w:pPr>
    </w:lvl>
    <w:lvl w:ilvl="3">
      <w:numFmt w:val="bullet"/>
      <w:lvlText w:val="•"/>
      <w:lvlJc w:val="left"/>
      <w:pPr>
        <w:ind w:left="3824" w:hanging="358"/>
      </w:pPr>
    </w:lvl>
    <w:lvl w:ilvl="4">
      <w:numFmt w:val="bullet"/>
      <w:lvlText w:val="•"/>
      <w:lvlJc w:val="left"/>
      <w:pPr>
        <w:ind w:left="4732" w:hanging="358"/>
      </w:pPr>
    </w:lvl>
    <w:lvl w:ilvl="5">
      <w:numFmt w:val="bullet"/>
      <w:lvlText w:val="•"/>
      <w:lvlJc w:val="left"/>
      <w:pPr>
        <w:ind w:left="5641" w:hanging="358"/>
      </w:pPr>
    </w:lvl>
    <w:lvl w:ilvl="6">
      <w:numFmt w:val="bullet"/>
      <w:lvlText w:val="•"/>
      <w:lvlJc w:val="left"/>
      <w:pPr>
        <w:ind w:left="6549" w:hanging="358"/>
      </w:pPr>
    </w:lvl>
    <w:lvl w:ilvl="7">
      <w:numFmt w:val="bullet"/>
      <w:lvlText w:val="•"/>
      <w:lvlJc w:val="left"/>
      <w:pPr>
        <w:ind w:left="7457" w:hanging="358"/>
      </w:pPr>
    </w:lvl>
    <w:lvl w:ilvl="8">
      <w:numFmt w:val="bullet"/>
      <w:lvlText w:val="•"/>
      <w:lvlJc w:val="left"/>
      <w:pPr>
        <w:ind w:left="8365" w:hanging="358"/>
      </w:pPr>
    </w:lvl>
  </w:abstractNum>
  <w:abstractNum w:abstractNumId="2">
    <w:nsid w:val="05BA6F61"/>
    <w:multiLevelType w:val="hybridMultilevel"/>
    <w:tmpl w:val="016AB926"/>
    <w:lvl w:ilvl="0" w:tplc="9E3E3AEC">
      <w:start w:val="35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5DA6"/>
    <w:multiLevelType w:val="hybridMultilevel"/>
    <w:tmpl w:val="169EFCE0"/>
    <w:lvl w:ilvl="0" w:tplc="7F067B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C24D5"/>
    <w:multiLevelType w:val="hybridMultilevel"/>
    <w:tmpl w:val="05141CDA"/>
    <w:lvl w:ilvl="0" w:tplc="D3B0B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A050BDD"/>
    <w:multiLevelType w:val="hybridMultilevel"/>
    <w:tmpl w:val="B768C326"/>
    <w:lvl w:ilvl="0" w:tplc="2BA01AD6">
      <w:start w:val="27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5F12"/>
    <w:multiLevelType w:val="multilevel"/>
    <w:tmpl w:val="E8E41490"/>
    <w:lvl w:ilvl="0">
      <w:start w:val="1"/>
      <w:numFmt w:val="decimal"/>
      <w:lvlText w:val="%1)"/>
      <w:lvlJc w:val="left"/>
      <w:pPr>
        <w:ind w:left="184" w:hanging="338"/>
      </w:pPr>
      <w:rPr>
        <w:rFonts w:ascii="Times New Roman" w:hAnsi="Times New Roman"/>
        <w:sz w:val="29"/>
      </w:rPr>
    </w:lvl>
    <w:lvl w:ilvl="1">
      <w:start w:val="3"/>
      <w:numFmt w:val="upperRoman"/>
      <w:lvlText w:val="%2."/>
      <w:lvlJc w:val="left"/>
      <w:pPr>
        <w:ind w:left="1134" w:hanging="424"/>
        <w:jc w:val="right"/>
      </w:pPr>
    </w:lvl>
    <w:lvl w:ilvl="2">
      <w:numFmt w:val="bullet"/>
      <w:lvlText w:val="•"/>
      <w:lvlJc w:val="left"/>
      <w:pPr>
        <w:ind w:left="2269" w:hanging="424"/>
      </w:pPr>
    </w:lvl>
    <w:lvl w:ilvl="3">
      <w:numFmt w:val="bullet"/>
      <w:lvlText w:val="•"/>
      <w:lvlJc w:val="left"/>
      <w:pPr>
        <w:ind w:left="3258" w:hanging="424"/>
      </w:pPr>
    </w:lvl>
    <w:lvl w:ilvl="4">
      <w:numFmt w:val="bullet"/>
      <w:lvlText w:val="•"/>
      <w:lvlJc w:val="left"/>
      <w:pPr>
        <w:ind w:left="4247" w:hanging="424"/>
      </w:pPr>
    </w:lvl>
    <w:lvl w:ilvl="5">
      <w:numFmt w:val="bullet"/>
      <w:lvlText w:val="•"/>
      <w:lvlJc w:val="left"/>
      <w:pPr>
        <w:ind w:left="5236" w:hanging="424"/>
      </w:pPr>
    </w:lvl>
    <w:lvl w:ilvl="6">
      <w:numFmt w:val="bullet"/>
      <w:lvlText w:val="•"/>
      <w:lvlJc w:val="left"/>
      <w:pPr>
        <w:ind w:left="6225" w:hanging="424"/>
      </w:pPr>
    </w:lvl>
    <w:lvl w:ilvl="7">
      <w:numFmt w:val="bullet"/>
      <w:lvlText w:val="•"/>
      <w:lvlJc w:val="left"/>
      <w:pPr>
        <w:ind w:left="7214" w:hanging="424"/>
      </w:pPr>
    </w:lvl>
    <w:lvl w:ilvl="8">
      <w:numFmt w:val="bullet"/>
      <w:lvlText w:val="•"/>
      <w:lvlJc w:val="left"/>
      <w:pPr>
        <w:ind w:left="8204" w:hanging="424"/>
      </w:pPr>
    </w:lvl>
  </w:abstractNum>
  <w:abstractNum w:abstractNumId="7">
    <w:nsid w:val="0D7876CA"/>
    <w:multiLevelType w:val="hybridMultilevel"/>
    <w:tmpl w:val="E0E8B0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A575F"/>
    <w:multiLevelType w:val="hybridMultilevel"/>
    <w:tmpl w:val="C28048B4"/>
    <w:lvl w:ilvl="0" w:tplc="D112500E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E1881"/>
    <w:multiLevelType w:val="hybridMultilevel"/>
    <w:tmpl w:val="2160EC4E"/>
    <w:lvl w:ilvl="0" w:tplc="8F40348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3793311"/>
    <w:multiLevelType w:val="hybridMultilevel"/>
    <w:tmpl w:val="7EA4DCAA"/>
    <w:lvl w:ilvl="0" w:tplc="308CB0F6">
      <w:start w:val="49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183A0F88"/>
    <w:multiLevelType w:val="hybridMultilevel"/>
    <w:tmpl w:val="350A37A0"/>
    <w:lvl w:ilvl="0" w:tplc="7DC2FB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57E6F"/>
    <w:multiLevelType w:val="hybridMultilevel"/>
    <w:tmpl w:val="0282A27A"/>
    <w:lvl w:ilvl="0" w:tplc="5A447F4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30612"/>
    <w:multiLevelType w:val="multilevel"/>
    <w:tmpl w:val="0D0CFA2E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D644E09"/>
    <w:multiLevelType w:val="hybridMultilevel"/>
    <w:tmpl w:val="2160EC4E"/>
    <w:lvl w:ilvl="0" w:tplc="8F40348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5A5BF8"/>
    <w:multiLevelType w:val="multilevel"/>
    <w:tmpl w:val="E1EA8D30"/>
    <w:lvl w:ilvl="0">
      <w:start w:val="1"/>
      <w:numFmt w:val="decimal"/>
      <w:lvlText w:val="%1)"/>
      <w:lvlJc w:val="left"/>
      <w:pPr>
        <w:ind w:left="1034" w:hanging="305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954" w:hanging="305"/>
      </w:pPr>
    </w:lvl>
    <w:lvl w:ilvl="2">
      <w:numFmt w:val="bullet"/>
      <w:lvlText w:val="•"/>
      <w:lvlJc w:val="left"/>
      <w:pPr>
        <w:ind w:left="2868" w:hanging="305"/>
      </w:pPr>
    </w:lvl>
    <w:lvl w:ilvl="3">
      <w:numFmt w:val="bullet"/>
      <w:lvlText w:val="•"/>
      <w:lvlJc w:val="left"/>
      <w:pPr>
        <w:ind w:left="3782" w:hanging="305"/>
      </w:pPr>
    </w:lvl>
    <w:lvl w:ilvl="4">
      <w:numFmt w:val="bullet"/>
      <w:lvlText w:val="•"/>
      <w:lvlJc w:val="left"/>
      <w:pPr>
        <w:ind w:left="4696" w:hanging="305"/>
      </w:pPr>
    </w:lvl>
    <w:lvl w:ilvl="5">
      <w:numFmt w:val="bullet"/>
      <w:lvlText w:val="•"/>
      <w:lvlJc w:val="left"/>
      <w:pPr>
        <w:ind w:left="5611" w:hanging="305"/>
      </w:pPr>
    </w:lvl>
    <w:lvl w:ilvl="6">
      <w:numFmt w:val="bullet"/>
      <w:lvlText w:val="•"/>
      <w:lvlJc w:val="left"/>
      <w:pPr>
        <w:ind w:left="6525" w:hanging="305"/>
      </w:pPr>
    </w:lvl>
    <w:lvl w:ilvl="7">
      <w:numFmt w:val="bullet"/>
      <w:lvlText w:val="•"/>
      <w:lvlJc w:val="left"/>
      <w:pPr>
        <w:ind w:left="7439" w:hanging="305"/>
      </w:pPr>
    </w:lvl>
    <w:lvl w:ilvl="8">
      <w:numFmt w:val="bullet"/>
      <w:lvlText w:val="•"/>
      <w:lvlJc w:val="left"/>
      <w:pPr>
        <w:ind w:left="8353" w:hanging="305"/>
      </w:pPr>
    </w:lvl>
  </w:abstractNum>
  <w:abstractNum w:abstractNumId="16">
    <w:nsid w:val="24841A17"/>
    <w:multiLevelType w:val="multilevel"/>
    <w:tmpl w:val="10A6FF14"/>
    <w:lvl w:ilvl="0">
      <w:start w:val="1"/>
      <w:numFmt w:val="decimal"/>
      <w:lvlText w:val="%1."/>
      <w:lvlJc w:val="left"/>
      <w:pPr>
        <w:ind w:left="349" w:hanging="349"/>
        <w:jc w:val="right"/>
      </w:pPr>
    </w:lvl>
    <w:lvl w:ilvl="1">
      <w:numFmt w:val="bullet"/>
      <w:lvlText w:val="•"/>
      <w:lvlJc w:val="left"/>
      <w:pPr>
        <w:ind w:left="2886" w:hanging="349"/>
      </w:pPr>
    </w:lvl>
    <w:lvl w:ilvl="2">
      <w:numFmt w:val="bullet"/>
      <w:lvlText w:val="•"/>
      <w:lvlJc w:val="left"/>
      <w:pPr>
        <w:ind w:left="3712" w:hanging="349"/>
      </w:pPr>
    </w:lvl>
    <w:lvl w:ilvl="3">
      <w:numFmt w:val="bullet"/>
      <w:lvlText w:val="•"/>
      <w:lvlJc w:val="left"/>
      <w:pPr>
        <w:ind w:left="4539" w:hanging="349"/>
      </w:pPr>
    </w:lvl>
    <w:lvl w:ilvl="4">
      <w:numFmt w:val="bullet"/>
      <w:lvlText w:val="•"/>
      <w:lvlJc w:val="left"/>
      <w:pPr>
        <w:ind w:left="5366" w:hanging="349"/>
      </w:pPr>
    </w:lvl>
    <w:lvl w:ilvl="5">
      <w:numFmt w:val="bullet"/>
      <w:lvlText w:val="•"/>
      <w:lvlJc w:val="left"/>
      <w:pPr>
        <w:ind w:left="6193" w:hanging="349"/>
      </w:pPr>
    </w:lvl>
    <w:lvl w:ilvl="6">
      <w:numFmt w:val="bullet"/>
      <w:lvlText w:val="•"/>
      <w:lvlJc w:val="left"/>
      <w:pPr>
        <w:ind w:left="7020" w:hanging="349"/>
      </w:pPr>
    </w:lvl>
    <w:lvl w:ilvl="7">
      <w:numFmt w:val="bullet"/>
      <w:lvlText w:val="•"/>
      <w:lvlJc w:val="left"/>
      <w:pPr>
        <w:ind w:left="7847" w:hanging="349"/>
      </w:pPr>
    </w:lvl>
    <w:lvl w:ilvl="8">
      <w:numFmt w:val="bullet"/>
      <w:lvlText w:val="•"/>
      <w:lvlJc w:val="left"/>
      <w:pPr>
        <w:ind w:left="8674" w:hanging="349"/>
      </w:pPr>
    </w:lvl>
  </w:abstractNum>
  <w:abstractNum w:abstractNumId="17">
    <w:nsid w:val="26F82202"/>
    <w:multiLevelType w:val="multilevel"/>
    <w:tmpl w:val="E31649C4"/>
    <w:lvl w:ilvl="0">
      <w:start w:val="1"/>
      <w:numFmt w:val="decimal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281A383F"/>
    <w:multiLevelType w:val="hybridMultilevel"/>
    <w:tmpl w:val="209C5666"/>
    <w:lvl w:ilvl="0" w:tplc="0D40BDC8">
      <w:start w:val="44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28754B00"/>
    <w:multiLevelType w:val="hybridMultilevel"/>
    <w:tmpl w:val="DA6033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D6C86"/>
    <w:multiLevelType w:val="hybridMultilevel"/>
    <w:tmpl w:val="B3BA7B90"/>
    <w:lvl w:ilvl="0" w:tplc="364C8F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4855"/>
    <w:multiLevelType w:val="hybridMultilevel"/>
    <w:tmpl w:val="55589432"/>
    <w:lvl w:ilvl="0" w:tplc="BE3C879C">
      <w:numFmt w:val="bullet"/>
      <w:lvlText w:val="-"/>
      <w:lvlJc w:val="left"/>
      <w:pPr>
        <w:ind w:left="24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A5112">
      <w:numFmt w:val="bullet"/>
      <w:lvlText w:val="•"/>
      <w:lvlJc w:val="left"/>
      <w:pPr>
        <w:ind w:left="1200" w:hanging="149"/>
      </w:pPr>
      <w:rPr>
        <w:rFonts w:hint="default"/>
        <w:lang w:val="ru-RU" w:eastAsia="en-US" w:bidi="ar-SA"/>
      </w:rPr>
    </w:lvl>
    <w:lvl w:ilvl="2" w:tplc="8D72CD7A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5C127D2E">
      <w:numFmt w:val="bullet"/>
      <w:lvlText w:val="•"/>
      <w:lvlJc w:val="left"/>
      <w:pPr>
        <w:ind w:left="3121" w:hanging="149"/>
      </w:pPr>
      <w:rPr>
        <w:rFonts w:hint="default"/>
        <w:lang w:val="ru-RU" w:eastAsia="en-US" w:bidi="ar-SA"/>
      </w:rPr>
    </w:lvl>
    <w:lvl w:ilvl="4" w:tplc="B02ADEB4">
      <w:numFmt w:val="bullet"/>
      <w:lvlText w:val="•"/>
      <w:lvlJc w:val="left"/>
      <w:pPr>
        <w:ind w:left="4082" w:hanging="149"/>
      </w:pPr>
      <w:rPr>
        <w:rFonts w:hint="default"/>
        <w:lang w:val="ru-RU" w:eastAsia="en-US" w:bidi="ar-SA"/>
      </w:rPr>
    </w:lvl>
    <w:lvl w:ilvl="5" w:tplc="396C6D86">
      <w:numFmt w:val="bullet"/>
      <w:lvlText w:val="•"/>
      <w:lvlJc w:val="left"/>
      <w:pPr>
        <w:ind w:left="5043" w:hanging="149"/>
      </w:pPr>
      <w:rPr>
        <w:rFonts w:hint="default"/>
        <w:lang w:val="ru-RU" w:eastAsia="en-US" w:bidi="ar-SA"/>
      </w:rPr>
    </w:lvl>
    <w:lvl w:ilvl="6" w:tplc="299E203C">
      <w:numFmt w:val="bullet"/>
      <w:lvlText w:val="•"/>
      <w:lvlJc w:val="left"/>
      <w:pPr>
        <w:ind w:left="6003" w:hanging="149"/>
      </w:pPr>
      <w:rPr>
        <w:rFonts w:hint="default"/>
        <w:lang w:val="ru-RU" w:eastAsia="en-US" w:bidi="ar-SA"/>
      </w:rPr>
    </w:lvl>
    <w:lvl w:ilvl="7" w:tplc="27AC7834">
      <w:numFmt w:val="bullet"/>
      <w:lvlText w:val="•"/>
      <w:lvlJc w:val="left"/>
      <w:pPr>
        <w:ind w:left="6964" w:hanging="149"/>
      </w:pPr>
      <w:rPr>
        <w:rFonts w:hint="default"/>
        <w:lang w:val="ru-RU" w:eastAsia="en-US" w:bidi="ar-SA"/>
      </w:rPr>
    </w:lvl>
    <w:lvl w:ilvl="8" w:tplc="D8642850">
      <w:numFmt w:val="bullet"/>
      <w:lvlText w:val="•"/>
      <w:lvlJc w:val="left"/>
      <w:pPr>
        <w:ind w:left="7925" w:hanging="149"/>
      </w:pPr>
      <w:rPr>
        <w:rFonts w:hint="default"/>
        <w:lang w:val="ru-RU" w:eastAsia="en-US" w:bidi="ar-SA"/>
      </w:rPr>
    </w:lvl>
  </w:abstractNum>
  <w:abstractNum w:abstractNumId="22">
    <w:nsid w:val="2F644222"/>
    <w:multiLevelType w:val="multilevel"/>
    <w:tmpl w:val="C7B61E52"/>
    <w:lvl w:ilvl="0">
      <w:start w:val="1"/>
      <w:numFmt w:val="decimal"/>
      <w:lvlText w:val="%1)"/>
      <w:lvlJc w:val="left"/>
      <w:pPr>
        <w:ind w:left="175" w:hanging="311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180" w:hanging="311"/>
      </w:pPr>
    </w:lvl>
    <w:lvl w:ilvl="2">
      <w:numFmt w:val="bullet"/>
      <w:lvlText w:val="•"/>
      <w:lvlJc w:val="left"/>
      <w:pPr>
        <w:ind w:left="2180" w:hanging="311"/>
      </w:pPr>
    </w:lvl>
    <w:lvl w:ilvl="3">
      <w:numFmt w:val="bullet"/>
      <w:lvlText w:val="•"/>
      <w:lvlJc w:val="left"/>
      <w:pPr>
        <w:ind w:left="3180" w:hanging="311"/>
      </w:pPr>
    </w:lvl>
    <w:lvl w:ilvl="4">
      <w:numFmt w:val="bullet"/>
      <w:lvlText w:val="•"/>
      <w:lvlJc w:val="left"/>
      <w:pPr>
        <w:ind w:left="4180" w:hanging="311"/>
      </w:pPr>
    </w:lvl>
    <w:lvl w:ilvl="5">
      <w:numFmt w:val="bullet"/>
      <w:lvlText w:val="•"/>
      <w:lvlJc w:val="left"/>
      <w:pPr>
        <w:ind w:left="5181" w:hanging="311"/>
      </w:pPr>
    </w:lvl>
    <w:lvl w:ilvl="6">
      <w:numFmt w:val="bullet"/>
      <w:lvlText w:val="•"/>
      <w:lvlJc w:val="left"/>
      <w:pPr>
        <w:ind w:left="6181" w:hanging="311"/>
      </w:pPr>
    </w:lvl>
    <w:lvl w:ilvl="7">
      <w:numFmt w:val="bullet"/>
      <w:lvlText w:val="•"/>
      <w:lvlJc w:val="left"/>
      <w:pPr>
        <w:ind w:left="7181" w:hanging="311"/>
      </w:pPr>
    </w:lvl>
    <w:lvl w:ilvl="8">
      <w:numFmt w:val="bullet"/>
      <w:lvlText w:val="•"/>
      <w:lvlJc w:val="left"/>
      <w:pPr>
        <w:ind w:left="8181" w:hanging="311"/>
      </w:pPr>
    </w:lvl>
  </w:abstractNum>
  <w:abstractNum w:abstractNumId="23">
    <w:nsid w:val="2F8E25ED"/>
    <w:multiLevelType w:val="multilevel"/>
    <w:tmpl w:val="FA32111C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A0405A"/>
    <w:multiLevelType w:val="hybridMultilevel"/>
    <w:tmpl w:val="8D0A2E62"/>
    <w:lvl w:ilvl="0" w:tplc="DBD88B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C31F4"/>
    <w:multiLevelType w:val="multilevel"/>
    <w:tmpl w:val="E76E2C9C"/>
    <w:lvl w:ilvl="0">
      <w:start w:val="1"/>
      <w:numFmt w:val="decimal"/>
      <w:lvlText w:val="%1"/>
      <w:lvlJc w:val="left"/>
      <w:pPr>
        <w:ind w:left="13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34"/>
      </w:pPr>
      <w:rPr>
        <w:rFonts w:hint="default"/>
        <w:lang w:val="ru-RU" w:eastAsia="en-US" w:bidi="ar-SA"/>
      </w:rPr>
    </w:lvl>
  </w:abstractNum>
  <w:abstractNum w:abstractNumId="26">
    <w:nsid w:val="31AE2526"/>
    <w:multiLevelType w:val="multilevel"/>
    <w:tmpl w:val="D77678E0"/>
    <w:lvl w:ilvl="0">
      <w:start w:val="1"/>
      <w:numFmt w:val="decimal"/>
      <w:lvlText w:val="%1)"/>
      <w:lvlJc w:val="left"/>
      <w:pPr>
        <w:ind w:left="1034" w:hanging="301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954" w:hanging="301"/>
      </w:pPr>
    </w:lvl>
    <w:lvl w:ilvl="2">
      <w:numFmt w:val="bullet"/>
      <w:lvlText w:val="•"/>
      <w:lvlJc w:val="left"/>
      <w:pPr>
        <w:ind w:left="2868" w:hanging="301"/>
      </w:pPr>
    </w:lvl>
    <w:lvl w:ilvl="3">
      <w:numFmt w:val="bullet"/>
      <w:lvlText w:val="•"/>
      <w:lvlJc w:val="left"/>
      <w:pPr>
        <w:ind w:left="3782" w:hanging="301"/>
      </w:pPr>
    </w:lvl>
    <w:lvl w:ilvl="4">
      <w:numFmt w:val="bullet"/>
      <w:lvlText w:val="•"/>
      <w:lvlJc w:val="left"/>
      <w:pPr>
        <w:ind w:left="4696" w:hanging="301"/>
      </w:pPr>
    </w:lvl>
    <w:lvl w:ilvl="5">
      <w:numFmt w:val="bullet"/>
      <w:lvlText w:val="•"/>
      <w:lvlJc w:val="left"/>
      <w:pPr>
        <w:ind w:left="5611" w:hanging="301"/>
      </w:pPr>
    </w:lvl>
    <w:lvl w:ilvl="6">
      <w:numFmt w:val="bullet"/>
      <w:lvlText w:val="•"/>
      <w:lvlJc w:val="left"/>
      <w:pPr>
        <w:ind w:left="6525" w:hanging="301"/>
      </w:pPr>
    </w:lvl>
    <w:lvl w:ilvl="7">
      <w:numFmt w:val="bullet"/>
      <w:lvlText w:val="•"/>
      <w:lvlJc w:val="left"/>
      <w:pPr>
        <w:ind w:left="7439" w:hanging="301"/>
      </w:pPr>
    </w:lvl>
    <w:lvl w:ilvl="8">
      <w:numFmt w:val="bullet"/>
      <w:lvlText w:val="•"/>
      <w:lvlJc w:val="left"/>
      <w:pPr>
        <w:ind w:left="8353" w:hanging="301"/>
      </w:pPr>
    </w:lvl>
  </w:abstractNum>
  <w:abstractNum w:abstractNumId="27">
    <w:nsid w:val="31CF068A"/>
    <w:multiLevelType w:val="multilevel"/>
    <w:tmpl w:val="AB346F9A"/>
    <w:lvl w:ilvl="0">
      <w:start w:val="1"/>
      <w:numFmt w:val="decimal"/>
      <w:lvlText w:val="%1"/>
      <w:lvlJc w:val="left"/>
      <w:pPr>
        <w:ind w:left="13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34"/>
      </w:pPr>
      <w:rPr>
        <w:rFonts w:hint="default"/>
        <w:lang w:val="ru-RU" w:eastAsia="en-US" w:bidi="ar-SA"/>
      </w:rPr>
    </w:lvl>
  </w:abstractNum>
  <w:abstractNum w:abstractNumId="28">
    <w:nsid w:val="356C371B"/>
    <w:multiLevelType w:val="hybridMultilevel"/>
    <w:tmpl w:val="7340F0A4"/>
    <w:lvl w:ilvl="0" w:tplc="72FA7CAE">
      <w:numFmt w:val="bullet"/>
      <w:lvlText w:val="-"/>
      <w:lvlJc w:val="left"/>
      <w:pPr>
        <w:ind w:left="9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A12C6">
      <w:numFmt w:val="bullet"/>
      <w:lvlText w:val="-"/>
      <w:lvlJc w:val="left"/>
      <w:pPr>
        <w:ind w:left="24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9AE28E">
      <w:numFmt w:val="bullet"/>
      <w:lvlText w:val="•"/>
      <w:lvlJc w:val="left"/>
      <w:pPr>
        <w:ind w:left="1911" w:hanging="262"/>
      </w:pPr>
      <w:rPr>
        <w:rFonts w:hint="default"/>
        <w:lang w:val="ru-RU" w:eastAsia="en-US" w:bidi="ar-SA"/>
      </w:rPr>
    </w:lvl>
    <w:lvl w:ilvl="3" w:tplc="E12A9106">
      <w:numFmt w:val="bullet"/>
      <w:lvlText w:val="•"/>
      <w:lvlJc w:val="left"/>
      <w:pPr>
        <w:ind w:left="2903" w:hanging="262"/>
      </w:pPr>
      <w:rPr>
        <w:rFonts w:hint="default"/>
        <w:lang w:val="ru-RU" w:eastAsia="en-US" w:bidi="ar-SA"/>
      </w:rPr>
    </w:lvl>
    <w:lvl w:ilvl="4" w:tplc="20EA04AC">
      <w:numFmt w:val="bullet"/>
      <w:lvlText w:val="•"/>
      <w:lvlJc w:val="left"/>
      <w:pPr>
        <w:ind w:left="3895" w:hanging="262"/>
      </w:pPr>
      <w:rPr>
        <w:rFonts w:hint="default"/>
        <w:lang w:val="ru-RU" w:eastAsia="en-US" w:bidi="ar-SA"/>
      </w:rPr>
    </w:lvl>
    <w:lvl w:ilvl="5" w:tplc="93BE785E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6" w:tplc="3E4E9F20">
      <w:numFmt w:val="bullet"/>
      <w:lvlText w:val="•"/>
      <w:lvlJc w:val="left"/>
      <w:pPr>
        <w:ind w:left="5879" w:hanging="262"/>
      </w:pPr>
      <w:rPr>
        <w:rFonts w:hint="default"/>
        <w:lang w:val="ru-RU" w:eastAsia="en-US" w:bidi="ar-SA"/>
      </w:rPr>
    </w:lvl>
    <w:lvl w:ilvl="7" w:tplc="153E5E88">
      <w:numFmt w:val="bullet"/>
      <w:lvlText w:val="•"/>
      <w:lvlJc w:val="left"/>
      <w:pPr>
        <w:ind w:left="6870" w:hanging="262"/>
      </w:pPr>
      <w:rPr>
        <w:rFonts w:hint="default"/>
        <w:lang w:val="ru-RU" w:eastAsia="en-US" w:bidi="ar-SA"/>
      </w:rPr>
    </w:lvl>
    <w:lvl w:ilvl="8" w:tplc="0AFCE928">
      <w:numFmt w:val="bullet"/>
      <w:lvlText w:val="•"/>
      <w:lvlJc w:val="left"/>
      <w:pPr>
        <w:ind w:left="7862" w:hanging="262"/>
      </w:pPr>
      <w:rPr>
        <w:rFonts w:hint="default"/>
        <w:lang w:val="ru-RU" w:eastAsia="en-US" w:bidi="ar-SA"/>
      </w:rPr>
    </w:lvl>
  </w:abstractNum>
  <w:abstractNum w:abstractNumId="29">
    <w:nsid w:val="3A2603A8"/>
    <w:multiLevelType w:val="hybridMultilevel"/>
    <w:tmpl w:val="8D0A2E62"/>
    <w:lvl w:ilvl="0" w:tplc="DBD88B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403D30D3"/>
    <w:multiLevelType w:val="multilevel"/>
    <w:tmpl w:val="AE628AEA"/>
    <w:lvl w:ilvl="0">
      <w:start w:val="32"/>
      <w:numFmt w:val="decimal"/>
      <w:lvlText w:val="%1."/>
      <w:lvlJc w:val="left"/>
      <w:pPr>
        <w:ind w:left="2927" w:hanging="375"/>
      </w:pPr>
    </w:lvl>
    <w:lvl w:ilvl="1">
      <w:start w:val="1"/>
      <w:numFmt w:val="lowerLetter"/>
      <w:lvlText w:val="%2."/>
      <w:lvlJc w:val="left"/>
      <w:pPr>
        <w:ind w:left="934" w:hanging="360"/>
      </w:pPr>
    </w:lvl>
    <w:lvl w:ilvl="2">
      <w:start w:val="1"/>
      <w:numFmt w:val="lowerRoman"/>
      <w:lvlText w:val="%3."/>
      <w:lvlJc w:val="right"/>
      <w:pPr>
        <w:ind w:left="1654" w:hanging="180"/>
      </w:pPr>
    </w:lvl>
    <w:lvl w:ilvl="3">
      <w:start w:val="1"/>
      <w:numFmt w:val="decimal"/>
      <w:lvlText w:val="%4."/>
      <w:lvlJc w:val="left"/>
      <w:pPr>
        <w:ind w:left="2374" w:hanging="360"/>
      </w:pPr>
    </w:lvl>
    <w:lvl w:ilvl="4">
      <w:start w:val="1"/>
      <w:numFmt w:val="lowerLetter"/>
      <w:lvlText w:val="%5."/>
      <w:lvlJc w:val="left"/>
      <w:pPr>
        <w:ind w:left="3094" w:hanging="360"/>
      </w:pPr>
    </w:lvl>
    <w:lvl w:ilvl="5">
      <w:start w:val="1"/>
      <w:numFmt w:val="lowerRoman"/>
      <w:lvlText w:val="%6."/>
      <w:lvlJc w:val="right"/>
      <w:pPr>
        <w:ind w:left="3814" w:hanging="180"/>
      </w:pPr>
    </w:lvl>
    <w:lvl w:ilvl="6">
      <w:start w:val="1"/>
      <w:numFmt w:val="decimal"/>
      <w:lvlText w:val="%7."/>
      <w:lvlJc w:val="left"/>
      <w:pPr>
        <w:ind w:left="4534" w:hanging="360"/>
      </w:pPr>
    </w:lvl>
    <w:lvl w:ilvl="7">
      <w:start w:val="1"/>
      <w:numFmt w:val="lowerLetter"/>
      <w:lvlText w:val="%8."/>
      <w:lvlJc w:val="left"/>
      <w:pPr>
        <w:ind w:left="5254" w:hanging="360"/>
      </w:pPr>
    </w:lvl>
    <w:lvl w:ilvl="8">
      <w:start w:val="1"/>
      <w:numFmt w:val="lowerRoman"/>
      <w:lvlText w:val="%9."/>
      <w:lvlJc w:val="right"/>
      <w:pPr>
        <w:ind w:left="5974" w:hanging="180"/>
      </w:pPr>
    </w:lvl>
  </w:abstractNum>
  <w:abstractNum w:abstractNumId="32">
    <w:nsid w:val="4A4868E7"/>
    <w:multiLevelType w:val="multilevel"/>
    <w:tmpl w:val="E228BE06"/>
    <w:lvl w:ilvl="0">
      <w:start w:val="1"/>
      <w:numFmt w:val="decimal"/>
      <w:lvlText w:val="%1."/>
      <w:lvlJc w:val="left"/>
      <w:pPr>
        <w:ind w:left="240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0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1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648"/>
      </w:pPr>
      <w:rPr>
        <w:rFonts w:hint="default"/>
        <w:lang w:val="ru-RU" w:eastAsia="en-US" w:bidi="ar-SA"/>
      </w:rPr>
    </w:lvl>
  </w:abstractNum>
  <w:abstractNum w:abstractNumId="33">
    <w:nsid w:val="4A6C62A9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4C0517F7"/>
    <w:multiLevelType w:val="multilevel"/>
    <w:tmpl w:val="46C8CD46"/>
    <w:lvl w:ilvl="0">
      <w:start w:val="1"/>
      <w:numFmt w:val="decimal"/>
      <w:lvlText w:val="%1)"/>
      <w:lvlJc w:val="left"/>
      <w:pPr>
        <w:ind w:left="1101" w:hanging="533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2091" w:hanging="533"/>
      </w:pPr>
    </w:lvl>
    <w:lvl w:ilvl="2">
      <w:numFmt w:val="bullet"/>
      <w:lvlText w:val="•"/>
      <w:lvlJc w:val="left"/>
      <w:pPr>
        <w:ind w:left="3089" w:hanging="533"/>
      </w:pPr>
    </w:lvl>
    <w:lvl w:ilvl="3">
      <w:numFmt w:val="bullet"/>
      <w:lvlText w:val="•"/>
      <w:lvlJc w:val="left"/>
      <w:pPr>
        <w:ind w:left="4087" w:hanging="533"/>
      </w:pPr>
    </w:lvl>
    <w:lvl w:ilvl="4">
      <w:numFmt w:val="bullet"/>
      <w:lvlText w:val="•"/>
      <w:lvlJc w:val="left"/>
      <w:pPr>
        <w:ind w:left="5085" w:hanging="533"/>
      </w:pPr>
    </w:lvl>
    <w:lvl w:ilvl="5">
      <w:numFmt w:val="bullet"/>
      <w:lvlText w:val="•"/>
      <w:lvlJc w:val="left"/>
      <w:pPr>
        <w:ind w:left="6084" w:hanging="533"/>
      </w:pPr>
    </w:lvl>
    <w:lvl w:ilvl="6">
      <w:numFmt w:val="bullet"/>
      <w:lvlText w:val="•"/>
      <w:lvlJc w:val="left"/>
      <w:pPr>
        <w:ind w:left="7082" w:hanging="533"/>
      </w:pPr>
    </w:lvl>
    <w:lvl w:ilvl="7">
      <w:numFmt w:val="bullet"/>
      <w:lvlText w:val="•"/>
      <w:lvlJc w:val="left"/>
      <w:pPr>
        <w:ind w:left="8080" w:hanging="533"/>
      </w:pPr>
    </w:lvl>
    <w:lvl w:ilvl="8">
      <w:numFmt w:val="bullet"/>
      <w:lvlText w:val="•"/>
      <w:lvlJc w:val="left"/>
      <w:pPr>
        <w:ind w:left="9078" w:hanging="533"/>
      </w:pPr>
    </w:lvl>
  </w:abstractNum>
  <w:abstractNum w:abstractNumId="35">
    <w:nsid w:val="4E932C1E"/>
    <w:multiLevelType w:val="multilevel"/>
    <w:tmpl w:val="7B04DA26"/>
    <w:lvl w:ilvl="0">
      <w:start w:val="1"/>
      <w:numFmt w:val="decimal"/>
      <w:lvlText w:val="%1)"/>
      <w:lvlJc w:val="left"/>
      <w:pPr>
        <w:ind w:left="198" w:hanging="393"/>
      </w:pPr>
      <w:rPr>
        <w:rFonts w:ascii="Times New Roman" w:hAnsi="Times New Roman"/>
        <w:sz w:val="29"/>
      </w:rPr>
    </w:lvl>
    <w:lvl w:ilvl="1">
      <w:numFmt w:val="bullet"/>
      <w:lvlText w:val="•"/>
      <w:lvlJc w:val="left"/>
      <w:pPr>
        <w:ind w:left="1198" w:hanging="393"/>
      </w:pPr>
    </w:lvl>
    <w:lvl w:ilvl="2">
      <w:numFmt w:val="bullet"/>
      <w:lvlText w:val="•"/>
      <w:lvlJc w:val="left"/>
      <w:pPr>
        <w:ind w:left="2196" w:hanging="393"/>
      </w:pPr>
    </w:lvl>
    <w:lvl w:ilvl="3">
      <w:numFmt w:val="bullet"/>
      <w:lvlText w:val="•"/>
      <w:lvlJc w:val="left"/>
      <w:pPr>
        <w:ind w:left="3194" w:hanging="393"/>
      </w:pPr>
    </w:lvl>
    <w:lvl w:ilvl="4">
      <w:numFmt w:val="bullet"/>
      <w:lvlText w:val="•"/>
      <w:lvlJc w:val="left"/>
      <w:pPr>
        <w:ind w:left="4192" w:hanging="393"/>
      </w:pPr>
    </w:lvl>
    <w:lvl w:ilvl="5">
      <w:numFmt w:val="bullet"/>
      <w:lvlText w:val="•"/>
      <w:lvlJc w:val="left"/>
      <w:pPr>
        <w:ind w:left="5191" w:hanging="393"/>
      </w:pPr>
    </w:lvl>
    <w:lvl w:ilvl="6">
      <w:numFmt w:val="bullet"/>
      <w:lvlText w:val="•"/>
      <w:lvlJc w:val="left"/>
      <w:pPr>
        <w:ind w:left="6189" w:hanging="393"/>
      </w:pPr>
    </w:lvl>
    <w:lvl w:ilvl="7">
      <w:numFmt w:val="bullet"/>
      <w:lvlText w:val="•"/>
      <w:lvlJc w:val="left"/>
      <w:pPr>
        <w:ind w:left="7187" w:hanging="393"/>
      </w:pPr>
    </w:lvl>
    <w:lvl w:ilvl="8">
      <w:numFmt w:val="bullet"/>
      <w:lvlText w:val="•"/>
      <w:lvlJc w:val="left"/>
      <w:pPr>
        <w:ind w:left="8185" w:hanging="393"/>
      </w:pPr>
    </w:lvl>
  </w:abstractNum>
  <w:abstractNum w:abstractNumId="36">
    <w:nsid w:val="5F5933E9"/>
    <w:multiLevelType w:val="multilevel"/>
    <w:tmpl w:val="4EA223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4A17BF"/>
    <w:multiLevelType w:val="multilevel"/>
    <w:tmpl w:val="6BA2A4C8"/>
    <w:lvl w:ilvl="0">
      <w:start w:val="1"/>
      <w:numFmt w:val="decimal"/>
      <w:lvlText w:val="%1)"/>
      <w:lvlJc w:val="left"/>
      <w:pPr>
        <w:ind w:left="1059" w:hanging="307"/>
        <w:jc w:val="right"/>
      </w:pPr>
    </w:lvl>
    <w:lvl w:ilvl="1">
      <w:numFmt w:val="bullet"/>
      <w:lvlText w:val="•"/>
      <w:lvlJc w:val="left"/>
      <w:pPr>
        <w:ind w:left="1972" w:hanging="307"/>
      </w:pPr>
    </w:lvl>
    <w:lvl w:ilvl="2">
      <w:numFmt w:val="bullet"/>
      <w:lvlText w:val="•"/>
      <w:lvlJc w:val="left"/>
      <w:pPr>
        <w:ind w:left="2884" w:hanging="307"/>
      </w:pPr>
    </w:lvl>
    <w:lvl w:ilvl="3">
      <w:numFmt w:val="bullet"/>
      <w:lvlText w:val="•"/>
      <w:lvlJc w:val="left"/>
      <w:pPr>
        <w:ind w:left="3796" w:hanging="307"/>
      </w:pPr>
    </w:lvl>
    <w:lvl w:ilvl="4">
      <w:numFmt w:val="bullet"/>
      <w:lvlText w:val="•"/>
      <w:lvlJc w:val="left"/>
      <w:pPr>
        <w:ind w:left="4708" w:hanging="307"/>
      </w:pPr>
    </w:lvl>
    <w:lvl w:ilvl="5">
      <w:numFmt w:val="bullet"/>
      <w:lvlText w:val="•"/>
      <w:lvlJc w:val="left"/>
      <w:pPr>
        <w:ind w:left="5621" w:hanging="307"/>
      </w:pPr>
    </w:lvl>
    <w:lvl w:ilvl="6">
      <w:numFmt w:val="bullet"/>
      <w:lvlText w:val="•"/>
      <w:lvlJc w:val="left"/>
      <w:pPr>
        <w:ind w:left="6533" w:hanging="307"/>
      </w:pPr>
    </w:lvl>
    <w:lvl w:ilvl="7">
      <w:numFmt w:val="bullet"/>
      <w:lvlText w:val="•"/>
      <w:lvlJc w:val="left"/>
      <w:pPr>
        <w:ind w:left="7445" w:hanging="307"/>
      </w:pPr>
    </w:lvl>
    <w:lvl w:ilvl="8">
      <w:numFmt w:val="bullet"/>
      <w:lvlText w:val="•"/>
      <w:lvlJc w:val="left"/>
      <w:pPr>
        <w:ind w:left="8357" w:hanging="307"/>
      </w:pPr>
    </w:lvl>
  </w:abstractNum>
  <w:abstractNum w:abstractNumId="38">
    <w:nsid w:val="723B14F1"/>
    <w:multiLevelType w:val="hybridMultilevel"/>
    <w:tmpl w:val="2A16DD4A"/>
    <w:lvl w:ilvl="0" w:tplc="E22EB65E">
      <w:numFmt w:val="bullet"/>
      <w:lvlText w:val="-"/>
      <w:lvlJc w:val="left"/>
      <w:pPr>
        <w:ind w:left="9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CACCA">
      <w:numFmt w:val="bullet"/>
      <w:lvlText w:val="-"/>
      <w:lvlJc w:val="left"/>
      <w:pPr>
        <w:ind w:left="24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F6DBD8">
      <w:numFmt w:val="bullet"/>
      <w:lvlText w:val="•"/>
      <w:lvlJc w:val="left"/>
      <w:pPr>
        <w:ind w:left="1911" w:hanging="262"/>
      </w:pPr>
      <w:rPr>
        <w:rFonts w:hint="default"/>
        <w:lang w:val="ru-RU" w:eastAsia="en-US" w:bidi="ar-SA"/>
      </w:rPr>
    </w:lvl>
    <w:lvl w:ilvl="3" w:tplc="AAF04C0A">
      <w:numFmt w:val="bullet"/>
      <w:lvlText w:val="•"/>
      <w:lvlJc w:val="left"/>
      <w:pPr>
        <w:ind w:left="2903" w:hanging="262"/>
      </w:pPr>
      <w:rPr>
        <w:rFonts w:hint="default"/>
        <w:lang w:val="ru-RU" w:eastAsia="en-US" w:bidi="ar-SA"/>
      </w:rPr>
    </w:lvl>
    <w:lvl w:ilvl="4" w:tplc="9B0EFA02">
      <w:numFmt w:val="bullet"/>
      <w:lvlText w:val="•"/>
      <w:lvlJc w:val="left"/>
      <w:pPr>
        <w:ind w:left="3895" w:hanging="262"/>
      </w:pPr>
      <w:rPr>
        <w:rFonts w:hint="default"/>
        <w:lang w:val="ru-RU" w:eastAsia="en-US" w:bidi="ar-SA"/>
      </w:rPr>
    </w:lvl>
    <w:lvl w:ilvl="5" w:tplc="EAE4DEC0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6" w:tplc="179CFE60">
      <w:numFmt w:val="bullet"/>
      <w:lvlText w:val="•"/>
      <w:lvlJc w:val="left"/>
      <w:pPr>
        <w:ind w:left="5879" w:hanging="262"/>
      </w:pPr>
      <w:rPr>
        <w:rFonts w:hint="default"/>
        <w:lang w:val="ru-RU" w:eastAsia="en-US" w:bidi="ar-SA"/>
      </w:rPr>
    </w:lvl>
    <w:lvl w:ilvl="7" w:tplc="4A8C45CA">
      <w:numFmt w:val="bullet"/>
      <w:lvlText w:val="•"/>
      <w:lvlJc w:val="left"/>
      <w:pPr>
        <w:ind w:left="6870" w:hanging="262"/>
      </w:pPr>
      <w:rPr>
        <w:rFonts w:hint="default"/>
        <w:lang w:val="ru-RU" w:eastAsia="en-US" w:bidi="ar-SA"/>
      </w:rPr>
    </w:lvl>
    <w:lvl w:ilvl="8" w:tplc="A8848524">
      <w:numFmt w:val="bullet"/>
      <w:lvlText w:val="•"/>
      <w:lvlJc w:val="left"/>
      <w:pPr>
        <w:ind w:left="7862" w:hanging="262"/>
      </w:pPr>
      <w:rPr>
        <w:rFonts w:hint="default"/>
        <w:lang w:val="ru-RU" w:eastAsia="en-US" w:bidi="ar-SA"/>
      </w:rPr>
    </w:lvl>
  </w:abstractNum>
  <w:abstractNum w:abstractNumId="39">
    <w:nsid w:val="7C3E2BDE"/>
    <w:multiLevelType w:val="multilevel"/>
    <w:tmpl w:val="706C6130"/>
    <w:lvl w:ilvl="0">
      <w:start w:val="4"/>
      <w:numFmt w:val="decimal"/>
      <w:lvlText w:val="%1"/>
      <w:lvlJc w:val="left"/>
      <w:pPr>
        <w:ind w:left="24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444"/>
      </w:pPr>
      <w:rPr>
        <w:rFonts w:hint="default"/>
        <w:lang w:val="ru-RU" w:eastAsia="en-US" w:bidi="ar-SA"/>
      </w:rPr>
    </w:lvl>
  </w:abstractNum>
  <w:abstractNum w:abstractNumId="40">
    <w:nsid w:val="7F867908"/>
    <w:multiLevelType w:val="hybridMultilevel"/>
    <w:tmpl w:val="A09C0068"/>
    <w:lvl w:ilvl="0" w:tplc="EDDCB3EA">
      <w:start w:val="22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7"/>
  </w:num>
  <w:num w:numId="5">
    <w:abstractNumId w:val="26"/>
  </w:num>
  <w:num w:numId="6">
    <w:abstractNumId w:val="35"/>
  </w:num>
  <w:num w:numId="7">
    <w:abstractNumId w:val="22"/>
  </w:num>
  <w:num w:numId="8">
    <w:abstractNumId w:val="34"/>
  </w:num>
  <w:num w:numId="9">
    <w:abstractNumId w:val="31"/>
  </w:num>
  <w:num w:numId="10">
    <w:abstractNumId w:val="37"/>
  </w:num>
  <w:num w:numId="11">
    <w:abstractNumId w:val="6"/>
  </w:num>
  <w:num w:numId="12">
    <w:abstractNumId w:val="15"/>
  </w:num>
  <w:num w:numId="13">
    <w:abstractNumId w:val="1"/>
  </w:num>
  <w:num w:numId="14">
    <w:abstractNumId w:val="33"/>
  </w:num>
  <w:num w:numId="15">
    <w:abstractNumId w:val="3"/>
  </w:num>
  <w:num w:numId="16">
    <w:abstractNumId w:val="30"/>
  </w:num>
  <w:num w:numId="17">
    <w:abstractNumId w:val="28"/>
  </w:num>
  <w:num w:numId="18">
    <w:abstractNumId w:val="27"/>
  </w:num>
  <w:num w:numId="19">
    <w:abstractNumId w:val="20"/>
  </w:num>
  <w:num w:numId="20">
    <w:abstractNumId w:val="0"/>
  </w:num>
  <w:num w:numId="21">
    <w:abstractNumId w:val="7"/>
  </w:num>
  <w:num w:numId="22">
    <w:abstractNumId w:val="36"/>
  </w:num>
  <w:num w:numId="23">
    <w:abstractNumId w:val="39"/>
  </w:num>
  <w:num w:numId="24">
    <w:abstractNumId w:val="21"/>
  </w:num>
  <w:num w:numId="25">
    <w:abstractNumId w:val="38"/>
  </w:num>
  <w:num w:numId="26">
    <w:abstractNumId w:val="25"/>
  </w:num>
  <w:num w:numId="27">
    <w:abstractNumId w:val="32"/>
  </w:num>
  <w:num w:numId="28">
    <w:abstractNumId w:val="8"/>
  </w:num>
  <w:num w:numId="29">
    <w:abstractNumId w:val="5"/>
  </w:num>
  <w:num w:numId="30">
    <w:abstractNumId w:val="2"/>
  </w:num>
  <w:num w:numId="31">
    <w:abstractNumId w:val="10"/>
  </w:num>
  <w:num w:numId="32">
    <w:abstractNumId w:val="11"/>
  </w:num>
  <w:num w:numId="33">
    <w:abstractNumId w:val="40"/>
  </w:num>
  <w:num w:numId="34">
    <w:abstractNumId w:val="12"/>
  </w:num>
  <w:num w:numId="35">
    <w:abstractNumId w:val="18"/>
  </w:num>
  <w:num w:numId="36">
    <w:abstractNumId w:val="4"/>
  </w:num>
  <w:num w:numId="37">
    <w:abstractNumId w:val="23"/>
  </w:num>
  <w:num w:numId="38">
    <w:abstractNumId w:val="14"/>
  </w:num>
  <w:num w:numId="39">
    <w:abstractNumId w:val="24"/>
  </w:num>
  <w:num w:numId="40">
    <w:abstractNumId w:val="1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47AC"/>
    <w:rsid w:val="00005878"/>
    <w:rsid w:val="00012ABE"/>
    <w:rsid w:val="00025221"/>
    <w:rsid w:val="00057D0A"/>
    <w:rsid w:val="00057FD7"/>
    <w:rsid w:val="00073AD4"/>
    <w:rsid w:val="00082238"/>
    <w:rsid w:val="00091B93"/>
    <w:rsid w:val="000A3EC6"/>
    <w:rsid w:val="000A515F"/>
    <w:rsid w:val="000B1DB2"/>
    <w:rsid w:val="000C1005"/>
    <w:rsid w:val="000C2D41"/>
    <w:rsid w:val="000D24F7"/>
    <w:rsid w:val="000D30AB"/>
    <w:rsid w:val="000F6AFD"/>
    <w:rsid w:val="00102A87"/>
    <w:rsid w:val="00110C3E"/>
    <w:rsid w:val="00115FED"/>
    <w:rsid w:val="00116D55"/>
    <w:rsid w:val="00133C9D"/>
    <w:rsid w:val="00140CC5"/>
    <w:rsid w:val="0016394C"/>
    <w:rsid w:val="001660BB"/>
    <w:rsid w:val="0017012F"/>
    <w:rsid w:val="00170404"/>
    <w:rsid w:val="00172A5E"/>
    <w:rsid w:val="00181EB3"/>
    <w:rsid w:val="001859CD"/>
    <w:rsid w:val="00193ED5"/>
    <w:rsid w:val="001A1E6E"/>
    <w:rsid w:val="001A277C"/>
    <w:rsid w:val="001A31E0"/>
    <w:rsid w:val="001B0F7F"/>
    <w:rsid w:val="001B2442"/>
    <w:rsid w:val="001B33C7"/>
    <w:rsid w:val="001D2E13"/>
    <w:rsid w:val="001D39C9"/>
    <w:rsid w:val="001D597A"/>
    <w:rsid w:val="001D6AFD"/>
    <w:rsid w:val="001E01F1"/>
    <w:rsid w:val="001E21DF"/>
    <w:rsid w:val="001F7FF8"/>
    <w:rsid w:val="002011E8"/>
    <w:rsid w:val="002012D5"/>
    <w:rsid w:val="00205535"/>
    <w:rsid w:val="002147A5"/>
    <w:rsid w:val="00230B87"/>
    <w:rsid w:val="002365EA"/>
    <w:rsid w:val="002378EF"/>
    <w:rsid w:val="00237F7A"/>
    <w:rsid w:val="0024291B"/>
    <w:rsid w:val="00263144"/>
    <w:rsid w:val="00266323"/>
    <w:rsid w:val="002752F3"/>
    <w:rsid w:val="00281E40"/>
    <w:rsid w:val="00286E0D"/>
    <w:rsid w:val="00287253"/>
    <w:rsid w:val="002876B5"/>
    <w:rsid w:val="002A132D"/>
    <w:rsid w:val="002A3400"/>
    <w:rsid w:val="002A3EB5"/>
    <w:rsid w:val="002B4215"/>
    <w:rsid w:val="002B4DEB"/>
    <w:rsid w:val="002B5DCD"/>
    <w:rsid w:val="002D2209"/>
    <w:rsid w:val="002E661A"/>
    <w:rsid w:val="0030511B"/>
    <w:rsid w:val="00307810"/>
    <w:rsid w:val="003159C5"/>
    <w:rsid w:val="00317CDD"/>
    <w:rsid w:val="003210D1"/>
    <w:rsid w:val="00322EA1"/>
    <w:rsid w:val="003237D2"/>
    <w:rsid w:val="00327AFA"/>
    <w:rsid w:val="00332CEB"/>
    <w:rsid w:val="003347C4"/>
    <w:rsid w:val="00345EED"/>
    <w:rsid w:val="0035567F"/>
    <w:rsid w:val="00356154"/>
    <w:rsid w:val="00360A83"/>
    <w:rsid w:val="00370A72"/>
    <w:rsid w:val="00374916"/>
    <w:rsid w:val="0037711F"/>
    <w:rsid w:val="00397080"/>
    <w:rsid w:val="00397432"/>
    <w:rsid w:val="003C154F"/>
    <w:rsid w:val="003C2590"/>
    <w:rsid w:val="003C4359"/>
    <w:rsid w:val="003E308E"/>
    <w:rsid w:val="003E4146"/>
    <w:rsid w:val="003F526B"/>
    <w:rsid w:val="004107DE"/>
    <w:rsid w:val="004144AF"/>
    <w:rsid w:val="00414D92"/>
    <w:rsid w:val="00415C62"/>
    <w:rsid w:val="00421F24"/>
    <w:rsid w:val="0042562A"/>
    <w:rsid w:val="004300A2"/>
    <w:rsid w:val="0043304A"/>
    <w:rsid w:val="00433F40"/>
    <w:rsid w:val="00434370"/>
    <w:rsid w:val="004353F8"/>
    <w:rsid w:val="004462D4"/>
    <w:rsid w:val="004471F6"/>
    <w:rsid w:val="0045081C"/>
    <w:rsid w:val="00453300"/>
    <w:rsid w:val="00456230"/>
    <w:rsid w:val="00461119"/>
    <w:rsid w:val="00466374"/>
    <w:rsid w:val="00466E22"/>
    <w:rsid w:val="00467B15"/>
    <w:rsid w:val="00470966"/>
    <w:rsid w:val="00491195"/>
    <w:rsid w:val="00496308"/>
    <w:rsid w:val="004A238E"/>
    <w:rsid w:val="004B71A7"/>
    <w:rsid w:val="004C5C22"/>
    <w:rsid w:val="004D11C4"/>
    <w:rsid w:val="004D578B"/>
    <w:rsid w:val="004E7795"/>
    <w:rsid w:val="004F7986"/>
    <w:rsid w:val="0050274B"/>
    <w:rsid w:val="00507978"/>
    <w:rsid w:val="005106E5"/>
    <w:rsid w:val="00513A8A"/>
    <w:rsid w:val="0053744E"/>
    <w:rsid w:val="00550F8C"/>
    <w:rsid w:val="00556CD6"/>
    <w:rsid w:val="00563097"/>
    <w:rsid w:val="005C312B"/>
    <w:rsid w:val="005C3A62"/>
    <w:rsid w:val="005D3411"/>
    <w:rsid w:val="005D5098"/>
    <w:rsid w:val="005E4283"/>
    <w:rsid w:val="005F223C"/>
    <w:rsid w:val="005F67D6"/>
    <w:rsid w:val="005F6B40"/>
    <w:rsid w:val="00600EF5"/>
    <w:rsid w:val="006077CA"/>
    <w:rsid w:val="00613F30"/>
    <w:rsid w:val="00621AFC"/>
    <w:rsid w:val="00623914"/>
    <w:rsid w:val="00623DD0"/>
    <w:rsid w:val="00623E90"/>
    <w:rsid w:val="00625013"/>
    <w:rsid w:val="0062511C"/>
    <w:rsid w:val="00625FA3"/>
    <w:rsid w:val="006318BA"/>
    <w:rsid w:val="00636F49"/>
    <w:rsid w:val="006378C1"/>
    <w:rsid w:val="00644BE4"/>
    <w:rsid w:val="006463FC"/>
    <w:rsid w:val="00647F13"/>
    <w:rsid w:val="00653C2A"/>
    <w:rsid w:val="00662794"/>
    <w:rsid w:val="00677C26"/>
    <w:rsid w:val="00685FBB"/>
    <w:rsid w:val="00686E6A"/>
    <w:rsid w:val="00696BCE"/>
    <w:rsid w:val="006A0551"/>
    <w:rsid w:val="006B71D5"/>
    <w:rsid w:val="006C0AAF"/>
    <w:rsid w:val="006C6E7E"/>
    <w:rsid w:val="006D0D5F"/>
    <w:rsid w:val="006D1ACB"/>
    <w:rsid w:val="006D3193"/>
    <w:rsid w:val="006D7230"/>
    <w:rsid w:val="006E4518"/>
    <w:rsid w:val="006E6ECC"/>
    <w:rsid w:val="006F2592"/>
    <w:rsid w:val="007017A4"/>
    <w:rsid w:val="0071087B"/>
    <w:rsid w:val="0071472F"/>
    <w:rsid w:val="00723C47"/>
    <w:rsid w:val="00732CB3"/>
    <w:rsid w:val="00736931"/>
    <w:rsid w:val="00760347"/>
    <w:rsid w:val="007647AC"/>
    <w:rsid w:val="00765A90"/>
    <w:rsid w:val="007726FD"/>
    <w:rsid w:val="00772E8F"/>
    <w:rsid w:val="007753BB"/>
    <w:rsid w:val="00775A20"/>
    <w:rsid w:val="00775AF6"/>
    <w:rsid w:val="00775E7F"/>
    <w:rsid w:val="00777DA8"/>
    <w:rsid w:val="00792A39"/>
    <w:rsid w:val="00793C39"/>
    <w:rsid w:val="00794909"/>
    <w:rsid w:val="007A71B9"/>
    <w:rsid w:val="007B4654"/>
    <w:rsid w:val="007B7AF0"/>
    <w:rsid w:val="007D2EC9"/>
    <w:rsid w:val="007D39D3"/>
    <w:rsid w:val="007E389C"/>
    <w:rsid w:val="007F1AA9"/>
    <w:rsid w:val="0080260A"/>
    <w:rsid w:val="00821ADE"/>
    <w:rsid w:val="0083191F"/>
    <w:rsid w:val="00843369"/>
    <w:rsid w:val="00843B20"/>
    <w:rsid w:val="00847C80"/>
    <w:rsid w:val="00851E7F"/>
    <w:rsid w:val="00852E60"/>
    <w:rsid w:val="008600BD"/>
    <w:rsid w:val="00863BF5"/>
    <w:rsid w:val="00866843"/>
    <w:rsid w:val="00875060"/>
    <w:rsid w:val="00881071"/>
    <w:rsid w:val="00891D14"/>
    <w:rsid w:val="00897D38"/>
    <w:rsid w:val="008A1004"/>
    <w:rsid w:val="008A4840"/>
    <w:rsid w:val="008A706E"/>
    <w:rsid w:val="008B0AE7"/>
    <w:rsid w:val="008B3EBA"/>
    <w:rsid w:val="008B3F7A"/>
    <w:rsid w:val="008B59BE"/>
    <w:rsid w:val="008D48B7"/>
    <w:rsid w:val="008D4A66"/>
    <w:rsid w:val="008D644F"/>
    <w:rsid w:val="008D6D76"/>
    <w:rsid w:val="00907499"/>
    <w:rsid w:val="00917EFB"/>
    <w:rsid w:val="00927550"/>
    <w:rsid w:val="0093021F"/>
    <w:rsid w:val="00933049"/>
    <w:rsid w:val="00940028"/>
    <w:rsid w:val="00946B63"/>
    <w:rsid w:val="00947A06"/>
    <w:rsid w:val="00951EFE"/>
    <w:rsid w:val="009657F7"/>
    <w:rsid w:val="00971944"/>
    <w:rsid w:val="009A0FC6"/>
    <w:rsid w:val="009A1B36"/>
    <w:rsid w:val="009A30EC"/>
    <w:rsid w:val="009A66E3"/>
    <w:rsid w:val="009B44CF"/>
    <w:rsid w:val="009C2396"/>
    <w:rsid w:val="009E0C72"/>
    <w:rsid w:val="009E53DB"/>
    <w:rsid w:val="009F2231"/>
    <w:rsid w:val="009F391D"/>
    <w:rsid w:val="009F5C9A"/>
    <w:rsid w:val="009F65F1"/>
    <w:rsid w:val="009F7E3C"/>
    <w:rsid w:val="00A0435A"/>
    <w:rsid w:val="00A07174"/>
    <w:rsid w:val="00A1044F"/>
    <w:rsid w:val="00A202A1"/>
    <w:rsid w:val="00A345B7"/>
    <w:rsid w:val="00A52E85"/>
    <w:rsid w:val="00A55F85"/>
    <w:rsid w:val="00A56198"/>
    <w:rsid w:val="00A6232A"/>
    <w:rsid w:val="00A718CF"/>
    <w:rsid w:val="00A7275D"/>
    <w:rsid w:val="00A72D43"/>
    <w:rsid w:val="00A72E74"/>
    <w:rsid w:val="00A74A7C"/>
    <w:rsid w:val="00A74BBA"/>
    <w:rsid w:val="00A75FFD"/>
    <w:rsid w:val="00A80F08"/>
    <w:rsid w:val="00A83D22"/>
    <w:rsid w:val="00A86962"/>
    <w:rsid w:val="00A91928"/>
    <w:rsid w:val="00A91FC9"/>
    <w:rsid w:val="00A97408"/>
    <w:rsid w:val="00A97733"/>
    <w:rsid w:val="00AA5ADA"/>
    <w:rsid w:val="00AB3DB1"/>
    <w:rsid w:val="00AE1CE0"/>
    <w:rsid w:val="00AE379A"/>
    <w:rsid w:val="00AF0F55"/>
    <w:rsid w:val="00AF2B1C"/>
    <w:rsid w:val="00B0054E"/>
    <w:rsid w:val="00B10B7C"/>
    <w:rsid w:val="00B731F4"/>
    <w:rsid w:val="00B77E0A"/>
    <w:rsid w:val="00B82E23"/>
    <w:rsid w:val="00B85071"/>
    <w:rsid w:val="00B87414"/>
    <w:rsid w:val="00B9607D"/>
    <w:rsid w:val="00BA2050"/>
    <w:rsid w:val="00BA7F54"/>
    <w:rsid w:val="00BB068F"/>
    <w:rsid w:val="00BB31B4"/>
    <w:rsid w:val="00BB4129"/>
    <w:rsid w:val="00BB5BB5"/>
    <w:rsid w:val="00BC2355"/>
    <w:rsid w:val="00BC2471"/>
    <w:rsid w:val="00BE0E04"/>
    <w:rsid w:val="00BE2402"/>
    <w:rsid w:val="00C0135E"/>
    <w:rsid w:val="00C0163C"/>
    <w:rsid w:val="00C02BAC"/>
    <w:rsid w:val="00C0352B"/>
    <w:rsid w:val="00C06FE8"/>
    <w:rsid w:val="00C15B53"/>
    <w:rsid w:val="00C20F65"/>
    <w:rsid w:val="00C25375"/>
    <w:rsid w:val="00C27A2A"/>
    <w:rsid w:val="00C321A2"/>
    <w:rsid w:val="00C32509"/>
    <w:rsid w:val="00C33116"/>
    <w:rsid w:val="00C37BA5"/>
    <w:rsid w:val="00C41D47"/>
    <w:rsid w:val="00C46C3B"/>
    <w:rsid w:val="00C52B9F"/>
    <w:rsid w:val="00C61D74"/>
    <w:rsid w:val="00C7764D"/>
    <w:rsid w:val="00C84972"/>
    <w:rsid w:val="00C92140"/>
    <w:rsid w:val="00C94489"/>
    <w:rsid w:val="00C96EE9"/>
    <w:rsid w:val="00CA75BE"/>
    <w:rsid w:val="00CB0330"/>
    <w:rsid w:val="00CC334B"/>
    <w:rsid w:val="00CD2AAC"/>
    <w:rsid w:val="00CD6E19"/>
    <w:rsid w:val="00CE01D0"/>
    <w:rsid w:val="00CE0F02"/>
    <w:rsid w:val="00CE7D26"/>
    <w:rsid w:val="00CF3DF0"/>
    <w:rsid w:val="00D056D0"/>
    <w:rsid w:val="00D05A65"/>
    <w:rsid w:val="00D2592F"/>
    <w:rsid w:val="00D30582"/>
    <w:rsid w:val="00D33B01"/>
    <w:rsid w:val="00D4038F"/>
    <w:rsid w:val="00D52756"/>
    <w:rsid w:val="00D67446"/>
    <w:rsid w:val="00D70B52"/>
    <w:rsid w:val="00D7368F"/>
    <w:rsid w:val="00D77A06"/>
    <w:rsid w:val="00D827DD"/>
    <w:rsid w:val="00D872ED"/>
    <w:rsid w:val="00D9120A"/>
    <w:rsid w:val="00DB22EE"/>
    <w:rsid w:val="00DC5C19"/>
    <w:rsid w:val="00DC6CCF"/>
    <w:rsid w:val="00DE027B"/>
    <w:rsid w:val="00DE41F4"/>
    <w:rsid w:val="00DF3571"/>
    <w:rsid w:val="00E02DE7"/>
    <w:rsid w:val="00E077E1"/>
    <w:rsid w:val="00E1004A"/>
    <w:rsid w:val="00E12562"/>
    <w:rsid w:val="00E12757"/>
    <w:rsid w:val="00E13353"/>
    <w:rsid w:val="00E17348"/>
    <w:rsid w:val="00E178D5"/>
    <w:rsid w:val="00E265C4"/>
    <w:rsid w:val="00E33C3C"/>
    <w:rsid w:val="00E36C20"/>
    <w:rsid w:val="00E40531"/>
    <w:rsid w:val="00E456E6"/>
    <w:rsid w:val="00E47A91"/>
    <w:rsid w:val="00E52650"/>
    <w:rsid w:val="00E53B7B"/>
    <w:rsid w:val="00E55B4E"/>
    <w:rsid w:val="00E5761B"/>
    <w:rsid w:val="00E60132"/>
    <w:rsid w:val="00E60465"/>
    <w:rsid w:val="00E8042A"/>
    <w:rsid w:val="00E806DD"/>
    <w:rsid w:val="00E8426F"/>
    <w:rsid w:val="00E84BA6"/>
    <w:rsid w:val="00E87F9B"/>
    <w:rsid w:val="00E93DDF"/>
    <w:rsid w:val="00E941E8"/>
    <w:rsid w:val="00EA0ACB"/>
    <w:rsid w:val="00EB091D"/>
    <w:rsid w:val="00EB2F15"/>
    <w:rsid w:val="00ED5018"/>
    <w:rsid w:val="00ED7C80"/>
    <w:rsid w:val="00EF6549"/>
    <w:rsid w:val="00EF7CEF"/>
    <w:rsid w:val="00F12518"/>
    <w:rsid w:val="00F14530"/>
    <w:rsid w:val="00F1576E"/>
    <w:rsid w:val="00F15FE5"/>
    <w:rsid w:val="00F229E2"/>
    <w:rsid w:val="00F30BFA"/>
    <w:rsid w:val="00F338E5"/>
    <w:rsid w:val="00F355B0"/>
    <w:rsid w:val="00F377A9"/>
    <w:rsid w:val="00F37FF8"/>
    <w:rsid w:val="00F44913"/>
    <w:rsid w:val="00F45E64"/>
    <w:rsid w:val="00F4789B"/>
    <w:rsid w:val="00F47A1F"/>
    <w:rsid w:val="00F50AAD"/>
    <w:rsid w:val="00F5126C"/>
    <w:rsid w:val="00F54C69"/>
    <w:rsid w:val="00F6041C"/>
    <w:rsid w:val="00F8280E"/>
    <w:rsid w:val="00F83E8D"/>
    <w:rsid w:val="00FA23C6"/>
    <w:rsid w:val="00FA2AAD"/>
    <w:rsid w:val="00FA7762"/>
    <w:rsid w:val="00FD1952"/>
    <w:rsid w:val="00FD4C9F"/>
    <w:rsid w:val="00FE299E"/>
    <w:rsid w:val="00FE768B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1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4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111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1">
    <w:name w:val="Основной текст (2)_"/>
    <w:link w:val="210"/>
    <w:uiPriority w:val="99"/>
    <w:rsid w:val="004611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1119"/>
    <w:pPr>
      <w:widowControl w:val="0"/>
      <w:shd w:val="clear" w:color="auto" w:fill="FFFFFF"/>
      <w:spacing w:before="4620"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61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11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locked/>
    <w:rsid w:val="0046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35567F"/>
    <w:pPr>
      <w:widowControl w:val="0"/>
    </w:pPr>
    <w:rPr>
      <w:color w:val="000000"/>
      <w:sz w:val="29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5567F"/>
    <w:rPr>
      <w:rFonts w:ascii="Times New Roman" w:eastAsia="Times New Roman" w:hAnsi="Times New Roman" w:cs="Times New Roman"/>
      <w:color w:val="000000"/>
      <w:sz w:val="29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828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8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120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6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D644F"/>
    <w:pPr>
      <w:widowControl w:val="0"/>
      <w:autoSpaceDE w:val="0"/>
      <w:autoSpaceDN w:val="0"/>
      <w:ind w:left="595" w:hanging="241"/>
      <w:jc w:val="both"/>
      <w:outlineLvl w:val="1"/>
    </w:pPr>
    <w:rPr>
      <w:b/>
      <w:bCs/>
      <w:lang w:eastAsia="en-US"/>
    </w:rPr>
  </w:style>
  <w:style w:type="paragraph" w:styleId="a8">
    <w:name w:val="Title"/>
    <w:basedOn w:val="a"/>
    <w:link w:val="a9"/>
    <w:uiPriority w:val="1"/>
    <w:qFormat/>
    <w:rsid w:val="008D644F"/>
    <w:pPr>
      <w:widowControl w:val="0"/>
      <w:autoSpaceDE w:val="0"/>
      <w:autoSpaceDN w:val="0"/>
      <w:spacing w:before="323"/>
      <w:ind w:left="131"/>
      <w:jc w:val="center"/>
    </w:pPr>
    <w:rPr>
      <w:b/>
      <w:bCs/>
      <w:sz w:val="36"/>
      <w:szCs w:val="36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8D64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8D64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644F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D644F"/>
    <w:rPr>
      <w:rFonts w:ascii="Tahoma" w:eastAsia="Times New Roman" w:hAnsi="Tahoma" w:cs="Tahoma"/>
      <w:sz w:val="16"/>
      <w:szCs w:val="16"/>
    </w:rPr>
  </w:style>
  <w:style w:type="paragraph" w:customStyle="1" w:styleId="dt-p">
    <w:name w:val="dt-p"/>
    <w:basedOn w:val="a"/>
    <w:rsid w:val="00736931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36931"/>
  </w:style>
  <w:style w:type="table" w:styleId="ac">
    <w:name w:val="Table Grid"/>
    <w:basedOn w:val="a1"/>
    <w:uiPriority w:val="39"/>
    <w:rsid w:val="00CD6E1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F7F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51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5309C4AEB5C49E947D8B77CBEBFD579A6DD8E22CF72756CB57E2A94C7E2B002263F42CC2AA7EC4C81ACAC82FEA7C31B31E362B7B5262983896537FX4G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31A3-3C3E-4974-AFC9-C44C73B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57</cp:revision>
  <cp:lastPrinted>2024-05-31T04:48:00Z</cp:lastPrinted>
  <dcterms:created xsi:type="dcterms:W3CDTF">2023-09-06T04:36:00Z</dcterms:created>
  <dcterms:modified xsi:type="dcterms:W3CDTF">2024-06-13T05:41:00Z</dcterms:modified>
</cp:coreProperties>
</file>